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5428AC" w:rsidP="0058397E">
      <w:pPr>
        <w:pStyle w:val="NoSpacing"/>
        <w:jc w:val="center"/>
        <w:rPr>
          <w:rFonts w:ascii="Courier" w:hAnsi="Courier" w:cs="Courier New"/>
        </w:rPr>
      </w:pPr>
      <w:r>
        <w:rPr>
          <w:rFonts w:ascii="Courier" w:hAnsi="Courier" w:cs="Courier New"/>
        </w:rPr>
        <w:t>January 26, 2016</w:t>
      </w:r>
      <w:bookmarkStart w:id="0" w:name="_GoBack"/>
      <w:bookmarkEnd w:id="0"/>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DC68B8">
        <w:rPr>
          <w:rFonts w:ascii="Courier" w:hAnsi="Courier" w:cs="Courier New"/>
        </w:rPr>
        <w:t xml:space="preserve"> </w:t>
      </w:r>
      <w:r w:rsidR="00EE7C03">
        <w:rPr>
          <w:rFonts w:ascii="Courier" w:hAnsi="Courier" w:cs="Courier New"/>
        </w:rPr>
        <w:t xml:space="preserve">Rose Ferraro, Jeremy </w:t>
      </w:r>
      <w:proofErr w:type="spellStart"/>
      <w:r w:rsidR="00EE7C03">
        <w:rPr>
          <w:rFonts w:ascii="Courier" w:hAnsi="Courier" w:cs="Courier New"/>
        </w:rPr>
        <w:t>Forgue</w:t>
      </w:r>
      <w:proofErr w:type="spellEnd"/>
      <w:r w:rsidR="00EE7C03">
        <w:rPr>
          <w:rFonts w:ascii="Courier" w:hAnsi="Courier" w:cs="Courier New"/>
        </w:rPr>
        <w:t xml:space="preserve">, Nyasia Velazquez, </w:t>
      </w:r>
      <w:proofErr w:type="spellStart"/>
      <w:r w:rsidR="00EE7C03">
        <w:rPr>
          <w:rFonts w:ascii="Courier" w:hAnsi="Courier" w:cs="Courier New"/>
        </w:rPr>
        <w:t>Daecia</w:t>
      </w:r>
      <w:proofErr w:type="spellEnd"/>
      <w:r w:rsidR="00EE7C03">
        <w:rPr>
          <w:rFonts w:ascii="Courier" w:hAnsi="Courier" w:cs="Courier New"/>
        </w:rPr>
        <w:t xml:space="preserve"> Serrano, </w:t>
      </w:r>
      <w:proofErr w:type="spellStart"/>
      <w:r w:rsidR="00EE7C03">
        <w:rPr>
          <w:rFonts w:ascii="Courier" w:hAnsi="Courier" w:cs="Courier New"/>
        </w:rPr>
        <w:t>Nickalena</w:t>
      </w:r>
      <w:proofErr w:type="spellEnd"/>
      <w:r w:rsidR="00EE7C03">
        <w:rPr>
          <w:rFonts w:ascii="Courier" w:hAnsi="Courier" w:cs="Courier New"/>
        </w:rPr>
        <w:t xml:space="preserve"> Richards, Savanna Lamas and Sean White were absent and Jessica Hanam sent an alternate</w:t>
      </w:r>
      <w:r w:rsidR="00636166">
        <w:rPr>
          <w:rFonts w:ascii="Courier" w:hAnsi="Courier" w:cs="Courier New"/>
        </w:rPr>
        <w:t xml:space="preserve"> and Presley </w:t>
      </w:r>
      <w:proofErr w:type="spellStart"/>
      <w:r w:rsidR="00636166">
        <w:rPr>
          <w:rFonts w:ascii="Courier" w:hAnsi="Courier" w:cs="Courier New"/>
        </w:rPr>
        <w:t>Mahanna</w:t>
      </w:r>
      <w:proofErr w:type="spellEnd"/>
      <w:r w:rsidR="00636166">
        <w:rPr>
          <w:rFonts w:ascii="Courier" w:hAnsi="Courier" w:cs="Courier New"/>
        </w:rPr>
        <w:t xml:space="preserve"> was excused.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4C7290"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1F5AB7">
        <w:rPr>
          <w:rFonts w:ascii="Courier" w:hAnsi="Courier" w:cs="Courier New"/>
          <w:u w:val="single"/>
        </w:rPr>
        <w:t>December 8</w:t>
      </w:r>
      <w:r w:rsidR="007B649C" w:rsidRPr="009209E2">
        <w:rPr>
          <w:rFonts w:ascii="Courier" w:hAnsi="Courier" w:cs="Courier New"/>
          <w:u w:val="single"/>
        </w:rPr>
        <w:t>, 201</w:t>
      </w:r>
      <w:r w:rsidR="00EB3C52" w:rsidRPr="009209E2">
        <w:rPr>
          <w:rFonts w:ascii="Courier" w:hAnsi="Courier" w:cs="Courier New"/>
          <w:u w:val="single"/>
        </w:rPr>
        <w:t>5</w:t>
      </w:r>
      <w:r w:rsidR="007B649C" w:rsidRPr="009209E2">
        <w:rPr>
          <w:rFonts w:ascii="Courier" w:hAnsi="Courier" w:cs="Courier New"/>
        </w:rPr>
        <w:t>:</w:t>
      </w:r>
      <w:r w:rsidR="00E6380B" w:rsidRPr="009209E2">
        <w:rPr>
          <w:rFonts w:ascii="Courier" w:hAnsi="Courier" w:cs="Courier New"/>
        </w:rPr>
        <w:t xml:space="preserve"> Minutes were approved</w:t>
      </w:r>
      <w:r w:rsidR="009209E2">
        <w:rPr>
          <w:rFonts w:ascii="Courier" w:hAnsi="Courier" w:cs="Courier New"/>
        </w:rPr>
        <w:t>.</w:t>
      </w:r>
      <w:r w:rsidR="0078125F" w:rsidRPr="009209E2">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174661" w:rsidRDefault="00174661" w:rsidP="00CC73BF">
      <w:pPr>
        <w:pStyle w:val="Quote"/>
      </w:pPr>
      <w:r>
        <w:t xml:space="preserve">Hi everyone and welcome back. I hope you all had a nice long winter break and </w:t>
      </w:r>
      <w:proofErr w:type="gramStart"/>
      <w:r>
        <w:t>are</w:t>
      </w:r>
      <w:proofErr w:type="gramEnd"/>
      <w:r>
        <w:t xml:space="preserve"> ready for the start of the new semester.</w:t>
      </w:r>
    </w:p>
    <w:p w:rsidR="00174661" w:rsidRDefault="00174661" w:rsidP="00CC73BF">
      <w:pPr>
        <w:pStyle w:val="Quote"/>
      </w:pPr>
      <w:r>
        <w:t xml:space="preserve">Tonight we are lucky enough to have Sue </w:t>
      </w:r>
      <w:proofErr w:type="spellStart"/>
      <w:r>
        <w:t>LaMontagne</w:t>
      </w:r>
      <w:proofErr w:type="spellEnd"/>
      <w:r>
        <w:t xml:space="preserve"> and Dr. Carlton </w:t>
      </w:r>
      <w:proofErr w:type="spellStart"/>
      <w:r>
        <w:t>Pickron</w:t>
      </w:r>
      <w:proofErr w:type="spellEnd"/>
      <w:r>
        <w:t xml:space="preserve"> come down to say hello and give you a warm welcome back to campus.</w:t>
      </w:r>
    </w:p>
    <w:p w:rsidR="00174661" w:rsidRDefault="00174661" w:rsidP="00174661">
      <w:pPr>
        <w:pStyle w:val="ListParagraph"/>
        <w:numPr>
          <w:ilvl w:val="0"/>
          <w:numId w:val="36"/>
        </w:numPr>
        <w:spacing w:after="0" w:line="240" w:lineRule="auto"/>
        <w:rPr>
          <w:rFonts w:ascii="Courier" w:hAnsi="Courier"/>
        </w:rPr>
      </w:pPr>
      <w:r w:rsidRPr="00891425">
        <w:rPr>
          <w:rFonts w:ascii="Courier" w:hAnsi="Courier"/>
          <w:b/>
        </w:rPr>
        <w:t xml:space="preserve">Dr. Carlton </w:t>
      </w:r>
      <w:proofErr w:type="spellStart"/>
      <w:r w:rsidRPr="00891425">
        <w:rPr>
          <w:rFonts w:ascii="Courier" w:hAnsi="Courier"/>
          <w:b/>
        </w:rPr>
        <w:t>Pickron</w:t>
      </w:r>
      <w:proofErr w:type="spellEnd"/>
      <w:r>
        <w:rPr>
          <w:rFonts w:ascii="Courier" w:hAnsi="Courier"/>
        </w:rPr>
        <w:t>:</w:t>
      </w:r>
      <w:r w:rsidR="00891425">
        <w:rPr>
          <w:rFonts w:ascii="Courier" w:hAnsi="Courier"/>
        </w:rPr>
        <w:t xml:space="preserve"> Welcome back, it’s great to see you all ready to rock and roll.</w:t>
      </w:r>
    </w:p>
    <w:p w:rsidR="00174661" w:rsidRPr="00174661" w:rsidRDefault="00174661" w:rsidP="00891425">
      <w:pPr>
        <w:pStyle w:val="ListParagraph"/>
        <w:numPr>
          <w:ilvl w:val="0"/>
          <w:numId w:val="36"/>
        </w:numPr>
        <w:spacing w:after="0" w:line="240" w:lineRule="auto"/>
        <w:rPr>
          <w:rFonts w:ascii="Courier" w:hAnsi="Courier"/>
        </w:rPr>
      </w:pPr>
      <w:r w:rsidRPr="00891425">
        <w:rPr>
          <w:rFonts w:ascii="Courier" w:hAnsi="Courier"/>
          <w:b/>
        </w:rPr>
        <w:t xml:space="preserve">Sue </w:t>
      </w:r>
      <w:proofErr w:type="spellStart"/>
      <w:r w:rsidRPr="00891425">
        <w:rPr>
          <w:rFonts w:ascii="Courier" w:hAnsi="Courier"/>
          <w:b/>
        </w:rPr>
        <w:t>LaMontagne</w:t>
      </w:r>
      <w:proofErr w:type="spellEnd"/>
      <w:r w:rsidRPr="00174661">
        <w:rPr>
          <w:rFonts w:ascii="Courier" w:hAnsi="Courier"/>
        </w:rPr>
        <w:t>:</w:t>
      </w:r>
      <w:r w:rsidR="00891425">
        <w:rPr>
          <w:rFonts w:ascii="Courier" w:hAnsi="Courier"/>
        </w:rPr>
        <w:t xml:space="preserve"> Welcome back everyone, let me just say it’s thrilling to have you back. I love the energy on campus when you return. In observing you all last semester, I could not have more admiration of how seriously you took the role as senators, the questions you were asking</w:t>
      </w:r>
      <w:r w:rsidR="00DB248F">
        <w:rPr>
          <w:rFonts w:ascii="Courier" w:hAnsi="Courier"/>
        </w:rPr>
        <w:t xml:space="preserve">, </w:t>
      </w:r>
      <w:proofErr w:type="gramStart"/>
      <w:r w:rsidR="00DB248F">
        <w:rPr>
          <w:rFonts w:ascii="Courier" w:hAnsi="Courier"/>
        </w:rPr>
        <w:t>the</w:t>
      </w:r>
      <w:proofErr w:type="gramEnd"/>
      <w:r w:rsidR="00DB248F">
        <w:rPr>
          <w:rFonts w:ascii="Courier" w:hAnsi="Courier"/>
        </w:rPr>
        <w:t xml:space="preserve"> way you made tough decisions about the budget, the ways you were getting out to represent your constituents was unbelievably increased over years before, that I’ve ever seen. The only advice I have this semester is to keep it up, and if you’ve been one of the quieter folks, this is a great place to practice getting out and talking more because you’re amongst friends and people who feel the same way. The other thing is the unit offer to come visit Carlton or myself, you get a unit for that, and quite honestly we like to get to know you better. Welcome back, consider the units, and keep up the really great work.  </w:t>
      </w:r>
    </w:p>
    <w:p w:rsidR="00DB248F" w:rsidRDefault="00DB248F" w:rsidP="00CC73BF">
      <w:pPr>
        <w:pStyle w:val="Quote"/>
      </w:pPr>
      <w:r>
        <w:t xml:space="preserve">Thank you Dr. Carlton </w:t>
      </w:r>
      <w:proofErr w:type="spellStart"/>
      <w:r>
        <w:t>Pickron</w:t>
      </w:r>
      <w:proofErr w:type="spellEnd"/>
      <w:r>
        <w:t xml:space="preserve"> and Dean Sue </w:t>
      </w:r>
      <w:proofErr w:type="spellStart"/>
      <w:r>
        <w:t>LaMontagne</w:t>
      </w:r>
      <w:proofErr w:type="spellEnd"/>
      <w:r>
        <w:t>.</w:t>
      </w:r>
    </w:p>
    <w:p w:rsidR="00004EE9" w:rsidRDefault="00174661" w:rsidP="00CC73BF">
      <w:pPr>
        <w:pStyle w:val="Quote"/>
      </w:pPr>
      <w:r>
        <w:t>I accept the resignation of Ally Bancroft as the Representative for the Student</w:t>
      </w:r>
      <w:r w:rsidR="00004EE9">
        <w:t xml:space="preserve"> Athletic Advisory Board.</w:t>
      </w:r>
    </w:p>
    <w:p w:rsidR="00004EE9" w:rsidRDefault="00004EE9" w:rsidP="00CC73BF">
      <w:pPr>
        <w:pStyle w:val="Quote"/>
      </w:pPr>
      <w:r>
        <w:t>I accept the resignation of Rose Ferraro as a Representative at Large.</w:t>
      </w:r>
    </w:p>
    <w:p w:rsidR="00174661" w:rsidRDefault="00004EE9" w:rsidP="00CC73BF">
      <w:pPr>
        <w:pStyle w:val="Quote"/>
      </w:pPr>
      <w:r>
        <w:t>Tonight we also need to select a new member for the Rules and Regulations committee to represent the Class of 2016. Only members of the Class of 2016 may be nominated and may vote.</w:t>
      </w:r>
    </w:p>
    <w:p w:rsidR="00DB248F" w:rsidRDefault="00004EE9" w:rsidP="00004EE9">
      <w:pPr>
        <w:pStyle w:val="ListParagraph"/>
        <w:numPr>
          <w:ilvl w:val="0"/>
          <w:numId w:val="38"/>
        </w:numPr>
        <w:spacing w:after="0" w:line="240" w:lineRule="auto"/>
        <w:ind w:left="1987"/>
        <w:rPr>
          <w:rFonts w:ascii="Courier" w:hAnsi="Courier"/>
        </w:rPr>
      </w:pPr>
      <w:r w:rsidRPr="00004EE9">
        <w:rPr>
          <w:rFonts w:ascii="Courier" w:hAnsi="Courier"/>
        </w:rPr>
        <w:t>Justin Connolly was nominated and voted in as the new member of the Rules and Regulations</w:t>
      </w:r>
      <w:r>
        <w:rPr>
          <w:rFonts w:ascii="Courier" w:hAnsi="Courier"/>
        </w:rPr>
        <w:t xml:space="preserve"> C</w:t>
      </w:r>
      <w:r w:rsidRPr="00004EE9">
        <w:rPr>
          <w:rFonts w:ascii="Courier" w:hAnsi="Courier"/>
        </w:rPr>
        <w:t>ommittee</w:t>
      </w:r>
      <w:r w:rsidR="00DB248F">
        <w:rPr>
          <w:rFonts w:ascii="Courier" w:hAnsi="Courier"/>
        </w:rPr>
        <w:t>.</w:t>
      </w:r>
    </w:p>
    <w:p w:rsidR="00004EE9" w:rsidRPr="00004EE9" w:rsidRDefault="00DB248F" w:rsidP="00004EE9">
      <w:pPr>
        <w:pStyle w:val="ListParagraph"/>
        <w:numPr>
          <w:ilvl w:val="0"/>
          <w:numId w:val="38"/>
        </w:numPr>
        <w:spacing w:after="0" w:line="240" w:lineRule="auto"/>
        <w:ind w:left="1987"/>
        <w:rPr>
          <w:rFonts w:ascii="Courier" w:hAnsi="Courier"/>
        </w:rPr>
      </w:pPr>
      <w:r>
        <w:rPr>
          <w:rFonts w:ascii="Courier" w:hAnsi="Courier"/>
        </w:rPr>
        <w:t xml:space="preserve">Justin Connolly is appointed to the Rules and Regulations Committee for the remainder of the 2015-2016 academic </w:t>
      </w:r>
      <w:proofErr w:type="gramStart"/>
      <w:r>
        <w:rPr>
          <w:rFonts w:ascii="Courier" w:hAnsi="Courier"/>
        </w:rPr>
        <w:t>year</w:t>
      </w:r>
      <w:proofErr w:type="gramEnd"/>
      <w:r>
        <w:rPr>
          <w:rFonts w:ascii="Courier" w:hAnsi="Courier"/>
        </w:rPr>
        <w:t>.</w:t>
      </w:r>
      <w:r w:rsidR="00004EE9" w:rsidRPr="00004EE9">
        <w:rPr>
          <w:rFonts w:ascii="Courier" w:hAnsi="Courier"/>
        </w:rPr>
        <w:t xml:space="preserve">  </w:t>
      </w:r>
    </w:p>
    <w:p w:rsidR="00004EE9" w:rsidRDefault="00004EE9" w:rsidP="00CC73BF">
      <w:pPr>
        <w:pStyle w:val="Quote"/>
      </w:pPr>
      <w:r>
        <w:t xml:space="preserve">I am pleased to say that our new President of the University Dr. Ramon </w:t>
      </w:r>
      <w:proofErr w:type="spellStart"/>
      <w:r>
        <w:t>Torrechilha</w:t>
      </w:r>
      <w:proofErr w:type="spellEnd"/>
      <w:r>
        <w:t xml:space="preserve"> had</w:t>
      </w:r>
      <w:r w:rsidR="008C16A9">
        <w:t xml:space="preserve"> </w:t>
      </w:r>
      <w:r>
        <w:t>his first day as president this past weekend and is very excited to get started. I know that he has been making his rounds across campus, so please say hello and welcome him if you happened to see him on campus.</w:t>
      </w:r>
    </w:p>
    <w:p w:rsidR="00951BAC" w:rsidRDefault="00951BAC" w:rsidP="00CC73BF">
      <w:pPr>
        <w:pStyle w:val="Quote"/>
      </w:pPr>
      <w:r>
        <w:lastRenderedPageBreak/>
        <w:t xml:space="preserve">The Boys and Girls Club of Greater Westfield is looking for volunteers for their STEM Mentoring program where you will be mentoring children from the ages of six to nine. I’ve had a similar experience mentoring students at the </w:t>
      </w:r>
      <w:proofErr w:type="spellStart"/>
      <w:r>
        <w:t>Littleville</w:t>
      </w:r>
      <w:proofErr w:type="spellEnd"/>
      <w:r>
        <w:t xml:space="preserve"> Elementary school and it was such a rewarding experience. If any of you are interested there is an informational meeting tomorrow at the Boys and Girls Club in Westfield. I’ll pass around the poster with the contact information as well. Mentoring sessions are only an hour a week on Wednesdays from 4:00pm to 5:00pm. Mentoring begins on Wednesday, February 10.</w:t>
      </w:r>
    </w:p>
    <w:p w:rsidR="00313F1B" w:rsidRDefault="00951BAC" w:rsidP="00CC73BF">
      <w:pPr>
        <w:pStyle w:val="Quote"/>
      </w:pPr>
      <w:r>
        <w:t>There will be an opportunity to register to vote in the Dining Commons, next Tuesday on February 2, from 11:00am to 1:30pm. They ask that you please bring your driver’s license or a state issued ID. If you are not registered to vote, it’s extremely important that you do.</w:t>
      </w:r>
    </w:p>
    <w:p w:rsidR="00313F1B" w:rsidRDefault="00313F1B" w:rsidP="00CC73BF">
      <w:pPr>
        <w:pStyle w:val="Quote"/>
      </w:pPr>
      <w:r>
        <w:t>Barbara Hand will be sending an email regarding Supplemental Travel being available, thanks to Academic Affairs transferring $15,000.00 so that we can oversee the allocation of the funds for academic and student leadership conference travel for the spring semester.</w:t>
      </w:r>
    </w:p>
    <w:p w:rsidR="00951BAC" w:rsidRDefault="00313F1B" w:rsidP="00CC73BF">
      <w:pPr>
        <w:pStyle w:val="Quote"/>
      </w:pPr>
      <w:r>
        <w:t xml:space="preserve">The fifth annual state of the campus address will be given by me on Tuesday, February 9 at 4:00pm in Dever Stage. For those of you who don’t know what the State of the Campus Address </w:t>
      </w:r>
      <w:proofErr w:type="gramStart"/>
      <w:r>
        <w:t>is</w:t>
      </w:r>
      <w:proofErr w:type="gramEnd"/>
      <w:r>
        <w:t xml:space="preserve">, it is an annual speech given by the President of SGA that highlights student accomplishments and the successes of the University. This originally started by SGA President Lou </w:t>
      </w:r>
      <w:proofErr w:type="spellStart"/>
      <w:r>
        <w:t>Cimaglia</w:t>
      </w:r>
      <w:proofErr w:type="spellEnd"/>
      <w:r>
        <w:t xml:space="preserve"> in the </w:t>
      </w:r>
      <w:proofErr w:type="gramStart"/>
      <w:r>
        <w:t>Spring</w:t>
      </w:r>
      <w:proofErr w:type="gramEnd"/>
      <w:r>
        <w:t xml:space="preserve"> of 2012. You all are a huge part of my speech and are the reason why I get to stand on Dever Stage and brag about all of our accomplishments, so please, I would love for as many of you to be there if your schedule permits. I also would definitely appreciate the support; since it’s because of yo</w:t>
      </w:r>
      <w:r w:rsidR="006E56A5">
        <w:t>u</w:t>
      </w:r>
      <w:r>
        <w:t xml:space="preserve"> I need to publicly speak for 20 plus minutes.      </w:t>
      </w:r>
      <w:r w:rsidR="00951BAC">
        <w:t xml:space="preserve">  </w:t>
      </w:r>
    </w:p>
    <w:p w:rsidR="003C46E3" w:rsidRDefault="00CE55C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6E56A5" w:rsidRDefault="006E56A5" w:rsidP="00726B42">
      <w:pPr>
        <w:pStyle w:val="NoSpacing"/>
        <w:numPr>
          <w:ilvl w:val="0"/>
          <w:numId w:val="2"/>
        </w:numPr>
        <w:rPr>
          <w:rFonts w:ascii="Courier" w:hAnsi="Courier" w:cs="Courier New"/>
        </w:rPr>
      </w:pPr>
      <w:r>
        <w:rPr>
          <w:rFonts w:ascii="Courier" w:hAnsi="Courier" w:cs="Courier New"/>
        </w:rPr>
        <w:t>Welcome back. I hope you all had a relaxing break. My new office hours are Tuesday and Thursday from 1:00pm to 3:00pm and Wednesday from 3:00pm to 5:00pm.</w:t>
      </w:r>
    </w:p>
    <w:p w:rsidR="009278EB" w:rsidRDefault="006E56A5" w:rsidP="00726B42">
      <w:pPr>
        <w:pStyle w:val="NoSpacing"/>
        <w:numPr>
          <w:ilvl w:val="0"/>
          <w:numId w:val="2"/>
        </w:numPr>
        <w:rPr>
          <w:rFonts w:ascii="Courier" w:hAnsi="Courier" w:cs="Courier New"/>
        </w:rPr>
      </w:pPr>
      <w:r>
        <w:rPr>
          <w:rFonts w:ascii="Courier" w:hAnsi="Courier" w:cs="Courier New"/>
        </w:rPr>
        <w:t xml:space="preserve">The Trustee subcommittee meetings will take place on February 2. The full Board meeting will be on February 11. </w:t>
      </w:r>
      <w:r w:rsidR="009278EB">
        <w:rPr>
          <w:rFonts w:ascii="Courier" w:hAnsi="Courier" w:cs="Courier New"/>
        </w:rPr>
        <w:t xml:space="preserve"> </w:t>
      </w:r>
    </w:p>
    <w:p w:rsidR="0073207E" w:rsidRPr="009278EB"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E9151B" w:rsidRPr="009278EB">
        <w:rPr>
          <w:rFonts w:ascii="Courier" w:hAnsi="Courier" w:cs="Courier New"/>
          <w:b/>
        </w:rPr>
        <w:t>No Report</w:t>
      </w:r>
    </w:p>
    <w:p w:rsidR="004A3A47" w:rsidRPr="00BA4B2E"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1D0D50">
        <w:rPr>
          <w:rFonts w:ascii="Courier" w:hAnsi="Courier" w:cs="Courier New"/>
          <w:b/>
        </w:rPr>
        <w:t>No Report</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3E0B03" w:rsidRDefault="006E56A5" w:rsidP="00726B42">
      <w:pPr>
        <w:pStyle w:val="NoSpacing"/>
        <w:numPr>
          <w:ilvl w:val="0"/>
          <w:numId w:val="3"/>
        </w:numPr>
        <w:rPr>
          <w:rFonts w:ascii="Courier" w:hAnsi="Courier" w:cs="Courier New"/>
        </w:rPr>
      </w:pPr>
      <w:r w:rsidRPr="006E56A5">
        <w:rPr>
          <w:rFonts w:ascii="Courier" w:hAnsi="Courier" w:cs="Courier New"/>
        </w:rPr>
        <w:t>Welcome back. I hope everyone is settling in just fine. There isn’t much to report from Student Life</w:t>
      </w:r>
      <w:r w:rsidR="003E0B03">
        <w:rPr>
          <w:rFonts w:ascii="Courier" w:hAnsi="Courier" w:cs="Courier New"/>
        </w:rPr>
        <w:t>.</w:t>
      </w:r>
    </w:p>
    <w:p w:rsidR="003E0B03" w:rsidRDefault="003E0B03" w:rsidP="003E0B03">
      <w:pPr>
        <w:pStyle w:val="NoSpacing"/>
        <w:numPr>
          <w:ilvl w:val="0"/>
          <w:numId w:val="39"/>
        </w:numPr>
        <w:rPr>
          <w:rFonts w:ascii="Courier" w:hAnsi="Courier" w:cs="Courier New"/>
        </w:rPr>
      </w:pPr>
      <w:r>
        <w:rPr>
          <w:rFonts w:ascii="Courier" w:hAnsi="Courier" w:cs="Courier New"/>
        </w:rPr>
        <w:t>My new office hours are Tuesday and Thursday from 2:00pm to 4:00pm.</w:t>
      </w:r>
    </w:p>
    <w:p w:rsidR="003E0B03" w:rsidRDefault="003E0B03" w:rsidP="003E0B03">
      <w:pPr>
        <w:pStyle w:val="NoSpacing"/>
        <w:numPr>
          <w:ilvl w:val="0"/>
          <w:numId w:val="39"/>
        </w:numPr>
        <w:rPr>
          <w:rFonts w:ascii="Courier" w:hAnsi="Courier" w:cs="Courier New"/>
        </w:rPr>
      </w:pPr>
      <w:r>
        <w:rPr>
          <w:rFonts w:ascii="Courier" w:hAnsi="Courier" w:cs="Courier New"/>
        </w:rPr>
        <w:t xml:space="preserve">Just a reminder that </w:t>
      </w:r>
      <w:proofErr w:type="spellStart"/>
      <w:r>
        <w:rPr>
          <w:rFonts w:ascii="Courier" w:hAnsi="Courier" w:cs="Courier New"/>
        </w:rPr>
        <w:t>Hoverboards</w:t>
      </w:r>
      <w:proofErr w:type="spellEnd"/>
      <w:r>
        <w:rPr>
          <w:rFonts w:ascii="Courier" w:hAnsi="Courier" w:cs="Courier New"/>
        </w:rPr>
        <w:t xml:space="preserve"> are banned campus wide as of this semester. If you would like further information, please look at your emails from Dr. </w:t>
      </w:r>
      <w:proofErr w:type="spellStart"/>
      <w:r>
        <w:rPr>
          <w:rFonts w:ascii="Courier" w:hAnsi="Courier" w:cs="Courier New"/>
        </w:rPr>
        <w:t>Pickron’s</w:t>
      </w:r>
      <w:proofErr w:type="spellEnd"/>
      <w:r>
        <w:rPr>
          <w:rFonts w:ascii="Courier" w:hAnsi="Courier" w:cs="Courier New"/>
        </w:rPr>
        <w:t xml:space="preserve"> message or if you have lost it, there is a link on the new </w:t>
      </w:r>
      <w:proofErr w:type="spellStart"/>
      <w:r>
        <w:rPr>
          <w:rFonts w:ascii="Courier" w:hAnsi="Courier" w:cs="Courier New"/>
        </w:rPr>
        <w:t>MyWestield</w:t>
      </w:r>
      <w:proofErr w:type="spellEnd"/>
      <w:r>
        <w:rPr>
          <w:rFonts w:ascii="Courier" w:hAnsi="Courier" w:cs="Courier New"/>
        </w:rPr>
        <w:t xml:space="preserve"> home page. </w:t>
      </w:r>
    </w:p>
    <w:p w:rsidR="006E56A5" w:rsidRPr="006E56A5" w:rsidRDefault="003E0B03" w:rsidP="003E0B03">
      <w:pPr>
        <w:pStyle w:val="NoSpacing"/>
        <w:numPr>
          <w:ilvl w:val="0"/>
          <w:numId w:val="39"/>
        </w:numPr>
        <w:rPr>
          <w:rFonts w:ascii="Courier" w:hAnsi="Courier" w:cs="Courier New"/>
        </w:rPr>
      </w:pPr>
      <w:r>
        <w:rPr>
          <w:rFonts w:ascii="Courier" w:hAnsi="Courier" w:cs="Courier New"/>
        </w:rPr>
        <w:t xml:space="preserve">Housing deposits for 2016-2017 academic </w:t>
      </w:r>
      <w:proofErr w:type="gramStart"/>
      <w:r>
        <w:rPr>
          <w:rFonts w:ascii="Courier" w:hAnsi="Courier" w:cs="Courier New"/>
        </w:rPr>
        <w:t>year</w:t>
      </w:r>
      <w:proofErr w:type="gramEnd"/>
      <w:r>
        <w:rPr>
          <w:rFonts w:ascii="Courier" w:hAnsi="Courier" w:cs="Courier New"/>
        </w:rPr>
        <w:t xml:space="preserve"> are due no later than Friday, March 11 at 11:59pm. The Housing </w:t>
      </w:r>
      <w:r>
        <w:rPr>
          <w:rFonts w:ascii="Courier" w:hAnsi="Courier" w:cs="Courier New"/>
        </w:rPr>
        <w:lastRenderedPageBreak/>
        <w:t xml:space="preserve">Deposit should be submitted online when completing your Housing Agreement in </w:t>
      </w:r>
      <w:proofErr w:type="spellStart"/>
      <w:r>
        <w:rPr>
          <w:rFonts w:ascii="Courier" w:hAnsi="Courier" w:cs="Courier New"/>
        </w:rPr>
        <w:t>MyHousing</w:t>
      </w:r>
      <w:proofErr w:type="spellEnd"/>
      <w:r>
        <w:rPr>
          <w:rFonts w:ascii="Courier" w:hAnsi="Courier" w:cs="Courier New"/>
        </w:rPr>
        <w:t xml:space="preserve">.   </w:t>
      </w:r>
      <w:r w:rsidR="006E56A5" w:rsidRPr="006E56A5">
        <w:rPr>
          <w:rFonts w:ascii="Courier" w:hAnsi="Courier" w:cs="Courier New"/>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2F4810">
        <w:rPr>
          <w:rFonts w:ascii="Courier" w:hAnsi="Courier" w:cs="Courier New"/>
          <w:b/>
        </w:rPr>
        <w:t>No Report</w:t>
      </w:r>
    </w:p>
    <w:p w:rsidR="00EE7EE5" w:rsidRPr="001D0D50"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6E56A5">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8E5F52" w:rsidRPr="008E5F52">
        <w:rPr>
          <w:rFonts w:ascii="Courier" w:hAnsi="Courier" w:cs="Courier New"/>
          <w:b/>
        </w:rPr>
        <w:t>Marissa Cremin</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B7099B"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564CC2">
        <w:rPr>
          <w:rFonts w:ascii="Courier" w:hAnsi="Courier" w:cs="Courier New"/>
          <w:b/>
        </w:rPr>
        <w:t>Marissa Cremin</w:t>
      </w:r>
    </w:p>
    <w:p w:rsidR="00AD3429" w:rsidRPr="00AD3429" w:rsidRDefault="00AD3429" w:rsidP="00AD3429">
      <w:pPr>
        <w:pStyle w:val="NoSpacing"/>
        <w:numPr>
          <w:ilvl w:val="0"/>
          <w:numId w:val="17"/>
        </w:numPr>
        <w:rPr>
          <w:rFonts w:ascii="Courier" w:hAnsi="Courier" w:cs="Courier New"/>
        </w:rPr>
      </w:pPr>
      <w:r w:rsidRPr="00AD3429">
        <w:t xml:space="preserve"> </w:t>
      </w:r>
      <w:r w:rsidRPr="00AD3429">
        <w:rPr>
          <w:rFonts w:ascii="Courier" w:hAnsi="Courier" w:cs="Courier New"/>
        </w:rPr>
        <w:t>We have our third Red Cross Blood Drive of the year coming up. The drive will be on Wednesday</w:t>
      </w:r>
      <w:r>
        <w:rPr>
          <w:rFonts w:ascii="Courier" w:hAnsi="Courier" w:cs="Courier New"/>
        </w:rPr>
        <w:t>,</w:t>
      </w:r>
      <w:r w:rsidRPr="00AD3429">
        <w:rPr>
          <w:rFonts w:ascii="Courier" w:hAnsi="Courier" w:cs="Courier New"/>
        </w:rPr>
        <w:t xml:space="preserve"> February 10 from 1:00pm to 7:00pm in the Parenzo Gym, which is just two weeks away. Please sign up to volunteer in the DC for sign ups or to help the day of the drive. I will </w:t>
      </w:r>
      <w:proofErr w:type="spellStart"/>
      <w:r w:rsidRPr="00AD3429">
        <w:rPr>
          <w:rFonts w:ascii="Courier" w:hAnsi="Courier" w:cs="Courier New"/>
        </w:rPr>
        <w:t>o</w:t>
      </w:r>
      <w:proofErr w:type="spellEnd"/>
      <w:r w:rsidRPr="00AD3429">
        <w:rPr>
          <w:rFonts w:ascii="Courier" w:hAnsi="Courier" w:cs="Courier New"/>
        </w:rPr>
        <w:t xml:space="preserve"> need help hanging up a few posters come see me after the meeting and you will get a unit.</w:t>
      </w:r>
    </w:p>
    <w:p w:rsidR="00AD3429" w:rsidRDefault="00AD3429" w:rsidP="00AD3429">
      <w:pPr>
        <w:pStyle w:val="NoSpacing"/>
        <w:numPr>
          <w:ilvl w:val="0"/>
          <w:numId w:val="17"/>
        </w:numPr>
        <w:rPr>
          <w:rFonts w:ascii="Courier" w:hAnsi="Courier" w:cs="Courier New"/>
        </w:rPr>
      </w:pPr>
      <w:r w:rsidRPr="00AD3429">
        <w:rPr>
          <w:rFonts w:ascii="Courier" w:hAnsi="Courier" w:cs="Courier New"/>
        </w:rPr>
        <w:t>Our first Community Relations/Fundraising Committee meeting of the semester will be next Thursday, February 4 at 6:00pm in Conference room E020</w:t>
      </w:r>
      <w:r w:rsidR="00231465">
        <w:rPr>
          <w:rFonts w:ascii="Courier" w:hAnsi="Courier" w:cs="Courier New"/>
        </w:rPr>
        <w:t xml:space="preserve"> </w:t>
      </w:r>
    </w:p>
    <w:p w:rsidR="00DD017F" w:rsidRDefault="00AD3429" w:rsidP="00AD3429">
      <w:pPr>
        <w:pStyle w:val="NoSpacing"/>
        <w:numPr>
          <w:ilvl w:val="0"/>
          <w:numId w:val="17"/>
        </w:numPr>
        <w:rPr>
          <w:rFonts w:ascii="Courier" w:hAnsi="Courier" w:cs="Courier New"/>
        </w:rPr>
      </w:pPr>
      <w:r>
        <w:rPr>
          <w:rFonts w:ascii="Courier" w:hAnsi="Courier" w:cs="Courier New"/>
        </w:rPr>
        <w:t xml:space="preserve">Neighborhood advisory Board will be holding their first meeting on February 1.  </w:t>
      </w:r>
      <w:r w:rsidR="00231465">
        <w:rPr>
          <w:rFonts w:ascii="Courier" w:hAnsi="Courier" w:cs="Courier New"/>
        </w:rPr>
        <w:t xml:space="preserve"> </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141751" w:rsidRDefault="00141751" w:rsidP="00CC4246">
      <w:pPr>
        <w:pStyle w:val="NoSpacing"/>
        <w:numPr>
          <w:ilvl w:val="0"/>
          <w:numId w:val="10"/>
        </w:numPr>
        <w:rPr>
          <w:rFonts w:ascii="Courier" w:hAnsi="Courier" w:cs="Courier New"/>
        </w:rPr>
      </w:pPr>
      <w:r>
        <w:rPr>
          <w:rFonts w:ascii="Courier" w:hAnsi="Courier" w:cs="Courier New"/>
        </w:rPr>
        <w:t>Hi everyone, I hope you had a great break. I have a few small things to discuss today.</w:t>
      </w:r>
    </w:p>
    <w:p w:rsidR="00141751" w:rsidRPr="00141751" w:rsidRDefault="00141751" w:rsidP="00141751">
      <w:pPr>
        <w:pStyle w:val="NoSpacing"/>
        <w:numPr>
          <w:ilvl w:val="0"/>
          <w:numId w:val="42"/>
        </w:numPr>
        <w:rPr>
          <w:rFonts w:ascii="Courier" w:hAnsi="Courier" w:cs="Courier New"/>
        </w:rPr>
      </w:pPr>
      <w:r w:rsidRPr="00141751">
        <w:rPr>
          <w:rFonts w:ascii="Courier" w:hAnsi="Courier" w:cs="Courier New"/>
        </w:rPr>
        <w:t>Dr. Marotta and I are having collective “Office Hours” again a few times this semester. They are all in the SGA Conference Room at 4:00pm on February 16, March 8, April 12 and May 10. Of course they will all be worth units. Please encourage your friends to come to talk about anything</w:t>
      </w:r>
      <w:r>
        <w:rPr>
          <w:rFonts w:ascii="Courier" w:hAnsi="Courier" w:cs="Courier New"/>
        </w:rPr>
        <w:t xml:space="preserve"> </w:t>
      </w:r>
      <w:r w:rsidRPr="00141751">
        <w:rPr>
          <w:rFonts w:ascii="Courier" w:hAnsi="Courier" w:cs="Courier New"/>
        </w:rPr>
        <w:t>relative to academics or life at Westfield State.</w:t>
      </w:r>
    </w:p>
    <w:p w:rsidR="00AD3429" w:rsidRDefault="00141751" w:rsidP="00141751">
      <w:pPr>
        <w:pStyle w:val="NoSpacing"/>
        <w:numPr>
          <w:ilvl w:val="0"/>
          <w:numId w:val="42"/>
        </w:numPr>
        <w:rPr>
          <w:rFonts w:ascii="Courier" w:hAnsi="Courier" w:cs="Courier New"/>
        </w:rPr>
      </w:pPr>
      <w:r w:rsidRPr="00141751">
        <w:rPr>
          <w:rFonts w:ascii="Courier" w:hAnsi="Courier" w:cs="Courier New"/>
        </w:rPr>
        <w:t>Relating to the office hours, I was hoping that a few senators would be willing to hang up posters around campus.</w:t>
      </w:r>
      <w:r>
        <w:rPr>
          <w:rFonts w:ascii="Courier" w:hAnsi="Courier" w:cs="Courier New"/>
        </w:rPr>
        <w:t xml:space="preserve"> If you help, you will get your unit for the month. Please see me after the meeting.</w:t>
      </w:r>
    </w:p>
    <w:p w:rsidR="00141751" w:rsidRDefault="00141751" w:rsidP="00141751">
      <w:pPr>
        <w:pStyle w:val="NoSpacing"/>
        <w:numPr>
          <w:ilvl w:val="0"/>
          <w:numId w:val="42"/>
        </w:numPr>
        <w:rPr>
          <w:rFonts w:ascii="Courier" w:hAnsi="Courier" w:cs="Courier New"/>
        </w:rPr>
      </w:pPr>
      <w:r>
        <w:rPr>
          <w:rFonts w:ascii="Courier" w:hAnsi="Courier" w:cs="Courier New"/>
        </w:rPr>
        <w:t xml:space="preserve">Please pay close attention to the Academic Calendar. Dates come and go very quickly, as the spring semester is shorter than the fall semester. The next important date to consider is the Add/Drop ends this Friday, January 29. </w:t>
      </w:r>
    </w:p>
    <w:p w:rsidR="00141751" w:rsidRDefault="00141751" w:rsidP="00141751">
      <w:pPr>
        <w:pStyle w:val="NoSpacing"/>
        <w:numPr>
          <w:ilvl w:val="0"/>
          <w:numId w:val="42"/>
        </w:numPr>
        <w:rPr>
          <w:rFonts w:ascii="Courier" w:hAnsi="Courier" w:cs="Courier New"/>
        </w:rPr>
      </w:pPr>
      <w:r>
        <w:rPr>
          <w:rFonts w:ascii="Courier" w:hAnsi="Courier" w:cs="Courier New"/>
        </w:rPr>
        <w:t xml:space="preserve">With all the changes and additions to SGA, we will need people to fill spaces on some committees. If you need another committee, please come and see me. </w:t>
      </w:r>
    </w:p>
    <w:p w:rsidR="004B1986" w:rsidRPr="00AD3429" w:rsidRDefault="00EB69F0" w:rsidP="00CC4246">
      <w:pPr>
        <w:pStyle w:val="NoSpacing"/>
        <w:numPr>
          <w:ilvl w:val="0"/>
          <w:numId w:val="10"/>
        </w:numPr>
        <w:rPr>
          <w:rFonts w:ascii="Courier" w:hAnsi="Courier" w:cs="Courier New"/>
        </w:rPr>
      </w:pPr>
      <w:r w:rsidRPr="00AD3429">
        <w:rPr>
          <w:rFonts w:ascii="Courier" w:hAnsi="Courier" w:cs="Courier New"/>
        </w:rPr>
        <w:t>A</w:t>
      </w:r>
      <w:r w:rsidR="004A3A47" w:rsidRPr="00AD3429">
        <w:rPr>
          <w:rFonts w:ascii="Courier" w:hAnsi="Courier" w:cs="Courier New"/>
        </w:rPr>
        <w:t>cademic Policies</w:t>
      </w:r>
      <w:r w:rsidR="006C25F3" w:rsidRPr="00AD3429">
        <w:rPr>
          <w:rFonts w:ascii="Courier" w:hAnsi="Courier" w:cs="Courier New"/>
        </w:rPr>
        <w:t xml:space="preserve"> </w:t>
      </w:r>
      <w:r w:rsidR="004A3A47" w:rsidRPr="00AD3429">
        <w:rPr>
          <w:rFonts w:ascii="Courier" w:hAnsi="Courier" w:cs="Courier New"/>
        </w:rPr>
        <w:t>Committee:</w:t>
      </w:r>
      <w:r w:rsidR="005B52E5" w:rsidRPr="00AD3429">
        <w:rPr>
          <w:rFonts w:ascii="Courier" w:hAnsi="Courier" w:cs="Courier New"/>
        </w:rPr>
        <w:t xml:space="preserve"> </w:t>
      </w:r>
      <w:r w:rsidR="00567682" w:rsidRPr="00AD3429">
        <w:rPr>
          <w:rFonts w:ascii="Courier" w:hAnsi="Courier" w:cs="Courier New"/>
          <w:b/>
        </w:rPr>
        <w:t xml:space="preserve">No </w:t>
      </w:r>
      <w:r w:rsidR="00935B0F" w:rsidRPr="00AD3429">
        <w:rPr>
          <w:rFonts w:ascii="Courier" w:hAnsi="Courier" w:cs="Courier New"/>
          <w:b/>
        </w:rPr>
        <w:t>R</w:t>
      </w:r>
      <w:r w:rsidR="00567682" w:rsidRPr="00AD3429">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7D61E4" w:rsidRPr="00901B4C"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901B4C">
        <w:rPr>
          <w:rFonts w:ascii="Courier" w:hAnsi="Courier" w:cs="Courier New"/>
          <w:b/>
        </w:rPr>
        <w:t>Haley Batchelder</w:t>
      </w:r>
    </w:p>
    <w:p w:rsidR="00141751" w:rsidRDefault="00141751" w:rsidP="009F1BBA">
      <w:pPr>
        <w:pStyle w:val="NoSpacing"/>
        <w:numPr>
          <w:ilvl w:val="0"/>
          <w:numId w:val="13"/>
        </w:numPr>
        <w:rPr>
          <w:rFonts w:ascii="Courier" w:hAnsi="Courier" w:cs="Courier New"/>
        </w:rPr>
      </w:pPr>
      <w:r>
        <w:rPr>
          <w:rFonts w:ascii="Courier" w:hAnsi="Courier" w:cs="Courier New"/>
        </w:rPr>
        <w:t>CAB has a busy schedule coming up, with our annual Winter Weekend. The events include:</w:t>
      </w:r>
    </w:p>
    <w:p w:rsidR="00141751" w:rsidRDefault="00141751" w:rsidP="00141751">
      <w:pPr>
        <w:pStyle w:val="NoSpacing"/>
        <w:numPr>
          <w:ilvl w:val="0"/>
          <w:numId w:val="43"/>
        </w:numPr>
        <w:rPr>
          <w:rFonts w:ascii="Courier" w:hAnsi="Courier" w:cs="Courier New"/>
        </w:rPr>
      </w:pPr>
      <w:r>
        <w:rPr>
          <w:rFonts w:ascii="Courier" w:hAnsi="Courier" w:cs="Courier New"/>
        </w:rPr>
        <w:lastRenderedPageBreak/>
        <w:t>The Right Price Game show on Thursday, January 28 in Dever Stage at 7:30pm. This game is similar to the “Price is Right” game show</w:t>
      </w:r>
      <w:r w:rsidR="009C3611">
        <w:rPr>
          <w:rFonts w:ascii="Courier" w:hAnsi="Courier" w:cs="Courier New"/>
        </w:rPr>
        <w:t xml:space="preserve"> students will compete and win over $500.00 worth of prizes that range from a </w:t>
      </w:r>
      <w:proofErr w:type="spellStart"/>
      <w:r w:rsidR="009C3611">
        <w:rPr>
          <w:rFonts w:ascii="Courier" w:hAnsi="Courier" w:cs="Courier New"/>
        </w:rPr>
        <w:t>gopro</w:t>
      </w:r>
      <w:proofErr w:type="spellEnd"/>
      <w:r w:rsidR="009C3611">
        <w:rPr>
          <w:rFonts w:ascii="Courier" w:hAnsi="Courier" w:cs="Courier New"/>
        </w:rPr>
        <w:t xml:space="preserve"> to an Xbox.</w:t>
      </w:r>
    </w:p>
    <w:p w:rsidR="009C3611" w:rsidRDefault="009C3611" w:rsidP="00141751">
      <w:pPr>
        <w:pStyle w:val="NoSpacing"/>
        <w:numPr>
          <w:ilvl w:val="0"/>
          <w:numId w:val="43"/>
        </w:numPr>
        <w:rPr>
          <w:rFonts w:ascii="Courier" w:hAnsi="Courier" w:cs="Courier New"/>
        </w:rPr>
      </w:pPr>
      <w:r>
        <w:rPr>
          <w:rFonts w:ascii="Courier" w:hAnsi="Courier" w:cs="Courier New"/>
        </w:rPr>
        <w:t xml:space="preserve">On Friday, January 29, we have free ice skating from 10:00pm to 12:00pm at Amelia Park. There will be shuttles running the whole time from Scanlon and the only cost is the $3.00 skate rental fee.  </w:t>
      </w:r>
    </w:p>
    <w:p w:rsidR="000B44EA" w:rsidRDefault="009C3611" w:rsidP="00141751">
      <w:pPr>
        <w:pStyle w:val="NoSpacing"/>
        <w:numPr>
          <w:ilvl w:val="0"/>
          <w:numId w:val="43"/>
        </w:numPr>
        <w:rPr>
          <w:rFonts w:ascii="Courier" w:hAnsi="Courier" w:cs="Courier New"/>
        </w:rPr>
      </w:pPr>
      <w:r>
        <w:rPr>
          <w:rFonts w:ascii="Courier" w:hAnsi="Courier" w:cs="Courier New"/>
        </w:rPr>
        <w:t xml:space="preserve">On Saturday, January 30 we have Simply Unemployable, a hilarious </w:t>
      </w:r>
      <w:proofErr w:type="spellStart"/>
      <w:r>
        <w:rPr>
          <w:rFonts w:ascii="Courier" w:hAnsi="Courier" w:cs="Courier New"/>
        </w:rPr>
        <w:t>improv</w:t>
      </w:r>
      <w:proofErr w:type="spellEnd"/>
      <w:r>
        <w:rPr>
          <w:rFonts w:ascii="Courier" w:hAnsi="Courier" w:cs="Courier New"/>
        </w:rPr>
        <w:t xml:space="preserve"> group, at 9:00pm in Scanlon Banquet Hall. This will be followed by our </w:t>
      </w:r>
      <w:r w:rsidR="000B44EA">
        <w:rPr>
          <w:rFonts w:ascii="Courier" w:hAnsi="Courier" w:cs="Courier New"/>
        </w:rPr>
        <w:t>f</w:t>
      </w:r>
      <w:r>
        <w:rPr>
          <w:rFonts w:ascii="Courier" w:hAnsi="Courier" w:cs="Courier New"/>
        </w:rPr>
        <w:t>irst Brown Bag Bingo</w:t>
      </w:r>
      <w:r w:rsidR="000B44EA">
        <w:rPr>
          <w:rFonts w:ascii="Courier" w:hAnsi="Courier" w:cs="Courier New"/>
        </w:rPr>
        <w:t xml:space="preserve"> of the semester. </w:t>
      </w:r>
    </w:p>
    <w:p w:rsidR="00744B06" w:rsidRPr="000B44EA" w:rsidRDefault="000B44EA" w:rsidP="000B44EA">
      <w:pPr>
        <w:pStyle w:val="NoSpacing"/>
        <w:numPr>
          <w:ilvl w:val="0"/>
          <w:numId w:val="43"/>
        </w:numPr>
        <w:rPr>
          <w:rFonts w:ascii="Courier" w:hAnsi="Courier" w:cs="Courier New"/>
        </w:rPr>
      </w:pPr>
      <w:r w:rsidRPr="000B44EA">
        <w:rPr>
          <w:rFonts w:ascii="Courier" w:hAnsi="Courier" w:cs="Courier New"/>
        </w:rPr>
        <w:t>If you forget any of this information, look for the blue shirts that will be traveling around campus this week with the schedule right on the back. Remember that all of these events are free, fun and count as a unit so we would love to see you guys there.</w:t>
      </w:r>
      <w:r w:rsidR="009C3611" w:rsidRPr="000B44EA">
        <w:rPr>
          <w:rFonts w:ascii="Courier" w:hAnsi="Courier" w:cs="Courier New"/>
        </w:rPr>
        <w:t xml:space="preserve">  </w:t>
      </w:r>
      <w:r w:rsidR="00141751" w:rsidRPr="000B44EA">
        <w:rPr>
          <w:rFonts w:ascii="Courier" w:hAnsi="Courier" w:cs="Courier New"/>
        </w:rPr>
        <w:t xml:space="preserve">  </w:t>
      </w:r>
      <w:r w:rsidR="000E22B2" w:rsidRPr="000B44EA">
        <w:rPr>
          <w:rFonts w:ascii="Courier" w:hAnsi="Courier" w:cs="Courier New"/>
        </w:rPr>
        <w:t xml:space="preserve"> </w:t>
      </w:r>
      <w:r w:rsidR="00CB37A8" w:rsidRPr="000B44EA">
        <w:rPr>
          <w:rFonts w:ascii="Courier" w:hAnsi="Courier" w:cs="Courier New"/>
        </w:rPr>
        <w:t xml:space="preserve">  </w:t>
      </w:r>
      <w:r w:rsidR="00056F6F" w:rsidRPr="000B44EA">
        <w:rPr>
          <w:rFonts w:ascii="Courier" w:hAnsi="Courier" w:cs="Courier New"/>
        </w:rPr>
        <w:t xml:space="preserve"> </w:t>
      </w:r>
      <w:r w:rsidR="005851E9" w:rsidRPr="000B44EA">
        <w:rPr>
          <w:rFonts w:ascii="Courier" w:hAnsi="Courier" w:cs="Courier New"/>
        </w:rPr>
        <w:t xml:space="preserve">       </w:t>
      </w:r>
      <w:r w:rsidR="00744B06" w:rsidRPr="000B44EA">
        <w:rPr>
          <w:rFonts w:ascii="Courier" w:hAnsi="Courier" w:cs="Courier New"/>
        </w:rPr>
        <w:t xml:space="preserve">  </w:t>
      </w:r>
    </w:p>
    <w:p w:rsidR="000B44EA" w:rsidRDefault="000B44EA" w:rsidP="009F1BBA">
      <w:pPr>
        <w:pStyle w:val="NoSpacing"/>
        <w:numPr>
          <w:ilvl w:val="0"/>
          <w:numId w:val="13"/>
        </w:numPr>
        <w:rPr>
          <w:rFonts w:ascii="Courier" w:hAnsi="Courier" w:cs="Courier New"/>
        </w:rPr>
      </w:pPr>
      <w:r>
        <w:rPr>
          <w:rFonts w:ascii="Courier" w:hAnsi="Courier" w:cs="Courier New"/>
        </w:rPr>
        <w:t xml:space="preserve">I wanted to address this year’s Spring Weekend. While I can’t release details quite yet, I want to keep you all updated on this year’s changes. Partly due to budget changes this year, we were unable to obtain the funds needed for a big concert in Woodward. With this in mind, Spring Weekend will look a little different, </w:t>
      </w:r>
      <w:r w:rsidR="001661C9">
        <w:rPr>
          <w:rFonts w:ascii="Courier" w:hAnsi="Courier" w:cs="Courier New"/>
        </w:rPr>
        <w:t>change</w:t>
      </w:r>
      <w:r>
        <w:rPr>
          <w:rFonts w:ascii="Courier" w:hAnsi="Courier" w:cs="Courier New"/>
        </w:rPr>
        <w:t xml:space="preserve"> that we will inform you of as they are firmed up. I can say, however, that </w:t>
      </w:r>
      <w:r w:rsidR="00BD490E">
        <w:rPr>
          <w:rFonts w:ascii="Courier" w:hAnsi="Courier" w:cs="Courier New"/>
        </w:rPr>
        <w:t>with the schedule almost complete, myself and the rest of CAB Exec are excited to provide the campus with a great Spring Weekend; yay change.</w:t>
      </w:r>
      <w:r>
        <w:rPr>
          <w:rFonts w:ascii="Courier" w:hAnsi="Courier" w:cs="Courier New"/>
        </w:rPr>
        <w:t xml:space="preserve">   </w:t>
      </w:r>
    </w:p>
    <w:p w:rsidR="00BD490E" w:rsidRDefault="00BD490E" w:rsidP="009F1BBA">
      <w:pPr>
        <w:pStyle w:val="NoSpacing"/>
        <w:numPr>
          <w:ilvl w:val="0"/>
          <w:numId w:val="13"/>
        </w:numPr>
        <w:rPr>
          <w:rFonts w:ascii="Courier" w:hAnsi="Courier" w:cs="Courier New"/>
        </w:rPr>
      </w:pPr>
      <w:r>
        <w:rPr>
          <w:rFonts w:ascii="Courier" w:hAnsi="Courier" w:cs="Courier New"/>
        </w:rPr>
        <w:t>My office hours are Thursday from 1:00pm to 3:00pm</w:t>
      </w:r>
    </w:p>
    <w:p w:rsidR="00D0592E" w:rsidRPr="00744B06" w:rsidRDefault="005851E9" w:rsidP="009F1BBA">
      <w:pPr>
        <w:pStyle w:val="NoSpacing"/>
        <w:numPr>
          <w:ilvl w:val="0"/>
          <w:numId w:val="13"/>
        </w:numPr>
        <w:rPr>
          <w:rFonts w:ascii="Courier" w:hAnsi="Courier" w:cs="Courier New"/>
        </w:rPr>
      </w:pPr>
      <w:r>
        <w:rPr>
          <w:rFonts w:ascii="Courier" w:hAnsi="Courier" w:cs="Courier New"/>
        </w:rPr>
        <w:t xml:space="preserve">Our next scheduled meeting is Wednesday, </w:t>
      </w:r>
      <w:r w:rsidR="00BD490E">
        <w:rPr>
          <w:rFonts w:ascii="Courier" w:hAnsi="Courier" w:cs="Courier New"/>
        </w:rPr>
        <w:t>January</w:t>
      </w:r>
      <w:r>
        <w:rPr>
          <w:rFonts w:ascii="Courier" w:hAnsi="Courier" w:cs="Courier New"/>
        </w:rPr>
        <w:t xml:space="preserve"> </w:t>
      </w:r>
      <w:r w:rsidR="00BD490E">
        <w:rPr>
          <w:rFonts w:ascii="Courier" w:hAnsi="Courier" w:cs="Courier New"/>
        </w:rPr>
        <w:t>27</w:t>
      </w:r>
      <w:r>
        <w:rPr>
          <w:rFonts w:ascii="Courier" w:hAnsi="Courier" w:cs="Courier New"/>
        </w:rPr>
        <w:t xml:space="preserve"> at 5:00pm in the Owls Nest. </w:t>
      </w:r>
      <w:r w:rsidR="008577DC" w:rsidRPr="00744B06">
        <w:rPr>
          <w:rFonts w:ascii="Courier" w:hAnsi="Courier" w:cs="Courier New"/>
        </w:rPr>
        <w:t xml:space="preserve"> </w:t>
      </w:r>
      <w:r w:rsidR="00E03134" w:rsidRPr="00744B06">
        <w:rPr>
          <w:rFonts w:ascii="Courier" w:hAnsi="Courier" w:cs="Courier New"/>
        </w:rPr>
        <w:t xml:space="preserve"> </w:t>
      </w:r>
      <w:r w:rsidR="007B4887" w:rsidRPr="00744B06">
        <w:rPr>
          <w:rFonts w:ascii="Courier" w:hAnsi="Courier" w:cs="Courier New"/>
        </w:rPr>
        <w:t xml:space="preserve">  </w:t>
      </w:r>
      <w:r w:rsidR="003A5FFE" w:rsidRPr="00744B06">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E03134" w:rsidRPr="00CB37A8" w:rsidRDefault="00E211A4" w:rsidP="00550D93">
      <w:pPr>
        <w:pStyle w:val="NoSpacing"/>
        <w:numPr>
          <w:ilvl w:val="0"/>
          <w:numId w:val="6"/>
        </w:numPr>
        <w:rPr>
          <w:rFonts w:ascii="Courier" w:hAnsi="Courier" w:cs="Courier New"/>
        </w:rPr>
      </w:pPr>
      <w:r w:rsidRPr="00726433">
        <w:rPr>
          <w:rFonts w:ascii="Courier" w:hAnsi="Courier" w:cs="Courier New"/>
        </w:rPr>
        <w:t>Finance Report:</w:t>
      </w:r>
      <w:r w:rsidR="00190A43">
        <w:rPr>
          <w:rFonts w:ascii="Courier" w:hAnsi="Courier" w:cs="Courier New"/>
        </w:rPr>
        <w:t xml:space="preserve"> </w:t>
      </w:r>
      <w:r w:rsidR="00CB37A8" w:rsidRPr="00CB37A8">
        <w:rPr>
          <w:rFonts w:ascii="Courier" w:hAnsi="Courier" w:cs="Courier New"/>
          <w:b/>
        </w:rPr>
        <w:t>Brandon Trafford</w:t>
      </w:r>
    </w:p>
    <w:p w:rsidR="00BD490E" w:rsidRDefault="00BD490E" w:rsidP="00654B9D">
      <w:pPr>
        <w:pStyle w:val="NoSpacing"/>
        <w:numPr>
          <w:ilvl w:val="0"/>
          <w:numId w:val="19"/>
        </w:numPr>
        <w:rPr>
          <w:rFonts w:ascii="Courier" w:hAnsi="Courier" w:cs="Courier New"/>
        </w:rPr>
      </w:pPr>
      <w:r>
        <w:rPr>
          <w:rFonts w:ascii="Courier" w:hAnsi="Courier" w:cs="Courier New"/>
        </w:rPr>
        <w:t>In regards to the wonderful world for Finance, I will be bringing another Power Point presentation to senate with the next couple of weeks explaining how our SGA operating budget has been dispersed thus far.</w:t>
      </w:r>
    </w:p>
    <w:p w:rsidR="00BD490E" w:rsidRDefault="00BD490E" w:rsidP="00654B9D">
      <w:pPr>
        <w:pStyle w:val="NoSpacing"/>
        <w:numPr>
          <w:ilvl w:val="0"/>
          <w:numId w:val="19"/>
        </w:numPr>
        <w:rPr>
          <w:rFonts w:ascii="Courier" w:hAnsi="Courier" w:cs="Courier New"/>
        </w:rPr>
      </w:pPr>
      <w:r>
        <w:rPr>
          <w:rFonts w:ascii="Courier" w:hAnsi="Courier" w:cs="Courier New"/>
        </w:rPr>
        <w:t xml:space="preserve">Currently we have $13,368.00 left in our operating budget. </w:t>
      </w:r>
    </w:p>
    <w:p w:rsidR="00C04668" w:rsidRDefault="00BD490E" w:rsidP="00654B9D">
      <w:pPr>
        <w:pStyle w:val="NoSpacing"/>
        <w:numPr>
          <w:ilvl w:val="0"/>
          <w:numId w:val="19"/>
        </w:numPr>
        <w:rPr>
          <w:rFonts w:ascii="Courier" w:hAnsi="Courier" w:cs="Courier New"/>
        </w:rPr>
      </w:pPr>
      <w:r>
        <w:rPr>
          <w:rFonts w:ascii="Courier" w:hAnsi="Courier" w:cs="Courier New"/>
        </w:rPr>
        <w:t>As of right now there are no Finance Proposals on my desk</w:t>
      </w:r>
      <w:r w:rsidR="008D4005">
        <w:rPr>
          <w:rFonts w:ascii="Courier" w:hAnsi="Courier" w:cs="Courier New"/>
        </w:rPr>
        <w:t xml:space="preserve"> thus the Finance Committee will not be meeting. I will be sending a Doodle Poll</w:t>
      </w:r>
      <w:r w:rsidR="00C04668">
        <w:rPr>
          <w:rFonts w:ascii="Courier" w:hAnsi="Courier" w:cs="Courier New"/>
        </w:rPr>
        <w:t xml:space="preserve"> to all Finance Committee members very soon so that we can set up a new meeting date and time.</w:t>
      </w:r>
    </w:p>
    <w:p w:rsidR="00CB37A8" w:rsidRDefault="00C04668" w:rsidP="00654B9D">
      <w:pPr>
        <w:pStyle w:val="NoSpacing"/>
        <w:numPr>
          <w:ilvl w:val="0"/>
          <w:numId w:val="19"/>
        </w:numPr>
        <w:rPr>
          <w:rFonts w:ascii="Courier" w:hAnsi="Courier" w:cs="Courier New"/>
        </w:rPr>
      </w:pPr>
      <w:r>
        <w:rPr>
          <w:rFonts w:ascii="Courier" w:hAnsi="Courier" w:cs="Courier New"/>
        </w:rPr>
        <w:t>My office hours are Tuesdays and Thursdays from 12:00pm to</w:t>
      </w:r>
      <w:r w:rsidR="00BD490E">
        <w:rPr>
          <w:rFonts w:ascii="Courier" w:hAnsi="Courier" w:cs="Courier New"/>
        </w:rPr>
        <w:t xml:space="preserve"> </w:t>
      </w:r>
      <w:r>
        <w:rPr>
          <w:rFonts w:ascii="Courier" w:hAnsi="Courier" w:cs="Courier New"/>
        </w:rPr>
        <w:t>2:00pm.</w:t>
      </w:r>
      <w:r w:rsidR="00BD490E">
        <w:rPr>
          <w:rFonts w:ascii="Courier" w:hAnsi="Courier" w:cs="Courier New"/>
        </w:rPr>
        <w:t xml:space="preserve"> </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Pr="00C04668"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C04668" w:rsidRPr="00C04668" w:rsidRDefault="00C04668" w:rsidP="00C04668">
      <w:pPr>
        <w:pStyle w:val="NoSpacing"/>
        <w:numPr>
          <w:ilvl w:val="0"/>
          <w:numId w:val="44"/>
        </w:numPr>
        <w:rPr>
          <w:rFonts w:ascii="Courier" w:hAnsi="Courier" w:cs="Courier New"/>
        </w:rPr>
      </w:pPr>
      <w:r w:rsidRPr="00C04668">
        <w:rPr>
          <w:rFonts w:ascii="Courier" w:hAnsi="Courier" w:cs="Courier New"/>
        </w:rPr>
        <w:t>Cotillion committee is meeting this Sunday at 7:00pm most likely in SGA. I’ll get details out to those on the committee in a short amount of time.</w:t>
      </w:r>
    </w:p>
    <w:p w:rsidR="00C04668" w:rsidRDefault="00C04668" w:rsidP="00C04668">
      <w:pPr>
        <w:pStyle w:val="NoSpacing"/>
        <w:numPr>
          <w:ilvl w:val="0"/>
          <w:numId w:val="44"/>
        </w:numPr>
        <w:rPr>
          <w:rFonts w:ascii="Courier" w:hAnsi="Courier" w:cs="Courier New"/>
          <w:b/>
        </w:rPr>
      </w:pPr>
      <w:r w:rsidRPr="00C04668">
        <w:rPr>
          <w:rFonts w:ascii="Courier" w:hAnsi="Courier" w:cs="Courier New"/>
        </w:rPr>
        <w:t>My new office hours are going to be 12:00pm to 2:00pm on Wednesdays and Fridays, or by appointment, so feel free to stop by and talk</w:t>
      </w:r>
      <w:r>
        <w:rPr>
          <w:rFonts w:ascii="Courier" w:hAnsi="Courier" w:cs="Courier New"/>
          <w:b/>
        </w:rPr>
        <w:t xml:space="preserve">.  </w:t>
      </w:r>
    </w:p>
    <w:p w:rsidR="00C04668" w:rsidRPr="00C04668" w:rsidRDefault="00C04668" w:rsidP="00C04668">
      <w:pPr>
        <w:pStyle w:val="NoSpacing"/>
        <w:numPr>
          <w:ilvl w:val="0"/>
          <w:numId w:val="44"/>
        </w:numPr>
        <w:rPr>
          <w:rFonts w:ascii="Courier" w:hAnsi="Courier" w:cs="Courier New"/>
        </w:rPr>
      </w:pPr>
      <w:r w:rsidRPr="00C04668">
        <w:rPr>
          <w:rFonts w:ascii="Courier" w:hAnsi="Courier" w:cs="Courier New"/>
        </w:rPr>
        <w:lastRenderedPageBreak/>
        <w:t>Don’t forget to nominate all your best friends for Senator of the Week, for all the hard work they’ve been putting in.</w:t>
      </w:r>
    </w:p>
    <w:p w:rsidR="008A0F41" w:rsidRPr="00F45680"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B23E2" w:rsidRPr="005B23E2">
        <w:rPr>
          <w:rFonts w:ascii="Courier" w:hAnsi="Courier" w:cs="Courier New"/>
          <w:b/>
        </w:rPr>
        <w:t>Jacob Lotter</w:t>
      </w:r>
    </w:p>
    <w:p w:rsidR="001661C9" w:rsidRDefault="001661C9" w:rsidP="00F45680">
      <w:pPr>
        <w:pStyle w:val="NoSpacing"/>
        <w:numPr>
          <w:ilvl w:val="0"/>
          <w:numId w:val="31"/>
        </w:numPr>
        <w:rPr>
          <w:rFonts w:ascii="Courier" w:hAnsi="Courier" w:cs="Courier New"/>
        </w:rPr>
      </w:pPr>
      <w:r>
        <w:rPr>
          <w:rFonts w:ascii="Courier" w:hAnsi="Courier" w:cs="Courier New"/>
        </w:rPr>
        <w:t xml:space="preserve">Hi everyone, I am going to start with the Big Unit award for the month of December.  Units were due before we left for break and I accepted them until the first of the year. We have three Big Unit award winners </w:t>
      </w:r>
      <w:proofErr w:type="spellStart"/>
      <w:proofErr w:type="gramStart"/>
      <w:r>
        <w:rPr>
          <w:rFonts w:ascii="Courier" w:hAnsi="Courier" w:cs="Courier New"/>
        </w:rPr>
        <w:t>fo</w:t>
      </w:r>
      <w:proofErr w:type="spellEnd"/>
      <w:proofErr w:type="gramEnd"/>
      <w:r>
        <w:rPr>
          <w:rFonts w:ascii="Courier" w:hAnsi="Courier" w:cs="Courier New"/>
        </w:rPr>
        <w:t xml:space="preserve"> the month of December. Those senators are Kendall Dunbar, Danny Chamberlain, and Karina </w:t>
      </w:r>
      <w:proofErr w:type="spellStart"/>
      <w:r>
        <w:rPr>
          <w:rFonts w:ascii="Courier" w:hAnsi="Courier" w:cs="Courier New"/>
        </w:rPr>
        <w:t>Sallaway</w:t>
      </w:r>
      <w:proofErr w:type="spellEnd"/>
      <w:r>
        <w:rPr>
          <w:rFonts w:ascii="Courier" w:hAnsi="Courier" w:cs="Courier New"/>
        </w:rPr>
        <w:t xml:space="preserve">. The Unit Lotto winner is </w:t>
      </w:r>
      <w:r w:rsidR="00A81F9E">
        <w:rPr>
          <w:rFonts w:ascii="Courier" w:hAnsi="Courier" w:cs="Courier New"/>
        </w:rPr>
        <w:t xml:space="preserve">Presley </w:t>
      </w:r>
      <w:proofErr w:type="spellStart"/>
      <w:r w:rsidR="00A81F9E">
        <w:rPr>
          <w:rFonts w:ascii="Courier" w:hAnsi="Courier" w:cs="Courier New"/>
        </w:rPr>
        <w:t>Mahanna</w:t>
      </w:r>
      <w:proofErr w:type="spellEnd"/>
      <w:r>
        <w:rPr>
          <w:rFonts w:ascii="Courier" w:hAnsi="Courier" w:cs="Courier New"/>
        </w:rPr>
        <w:t xml:space="preserve">. Congratulations. </w:t>
      </w:r>
    </w:p>
    <w:p w:rsidR="001661C9" w:rsidRDefault="001661C9" w:rsidP="00F45680">
      <w:pPr>
        <w:pStyle w:val="NoSpacing"/>
        <w:numPr>
          <w:ilvl w:val="0"/>
          <w:numId w:val="31"/>
        </w:numPr>
        <w:rPr>
          <w:rFonts w:ascii="Courier" w:hAnsi="Courier" w:cs="Courier New"/>
        </w:rPr>
      </w:pPr>
      <w:r>
        <w:rPr>
          <w:rFonts w:ascii="Courier" w:hAnsi="Courier" w:cs="Courier New"/>
        </w:rPr>
        <w:t xml:space="preserve">There is 1 unit due for the month of January you have to email it to me by 3:30pm on Tuesday, February 2. </w:t>
      </w:r>
    </w:p>
    <w:p w:rsidR="001661C9" w:rsidRDefault="001661C9" w:rsidP="00F45680">
      <w:pPr>
        <w:pStyle w:val="NoSpacing"/>
        <w:numPr>
          <w:ilvl w:val="0"/>
          <w:numId w:val="31"/>
        </w:numPr>
        <w:rPr>
          <w:rFonts w:ascii="Courier" w:hAnsi="Courier" w:cs="Courier New"/>
        </w:rPr>
      </w:pPr>
      <w:r>
        <w:rPr>
          <w:rFonts w:ascii="Courier" w:hAnsi="Courier" w:cs="Courier New"/>
        </w:rPr>
        <w:t xml:space="preserve">Last month, exactly half of you did your units. That is completely unacceptable. Every month that I don’t receive units, you receive a half absence. If you don’t know what a unit is please check the New Senator </w:t>
      </w:r>
      <w:proofErr w:type="spellStart"/>
      <w:r>
        <w:rPr>
          <w:rFonts w:ascii="Courier" w:hAnsi="Courier" w:cs="Courier New"/>
        </w:rPr>
        <w:t>Packe</w:t>
      </w:r>
      <w:proofErr w:type="spellEnd"/>
      <w:r>
        <w:rPr>
          <w:rFonts w:ascii="Courier" w:hAnsi="Courier" w:cs="Courier New"/>
        </w:rPr>
        <w:t xml:space="preserve">, see me, or email me. </w:t>
      </w:r>
    </w:p>
    <w:p w:rsidR="001661C9" w:rsidRDefault="001661C9" w:rsidP="00F45680">
      <w:pPr>
        <w:pStyle w:val="NoSpacing"/>
        <w:numPr>
          <w:ilvl w:val="0"/>
          <w:numId w:val="31"/>
        </w:numPr>
        <w:rPr>
          <w:rFonts w:ascii="Courier" w:hAnsi="Courier" w:cs="Courier New"/>
        </w:rPr>
      </w:pPr>
      <w:r>
        <w:rPr>
          <w:rFonts w:ascii="Courier" w:hAnsi="Courier" w:cs="Courier New"/>
        </w:rPr>
        <w:t>I’m sending around my committee list. Please make corrections if you are changing the committees you’d like to declare this semester. If you have a blank space for committee #2 on the sheet, you have two weeks to talk to Jon Cubetus or Justin Connolly and find your second committee. If you don’t have a second committee by February 9, Jon and Justin will assign you one.</w:t>
      </w:r>
    </w:p>
    <w:p w:rsidR="00212788" w:rsidRDefault="001661C9" w:rsidP="00F45680">
      <w:pPr>
        <w:pStyle w:val="NoSpacing"/>
        <w:numPr>
          <w:ilvl w:val="0"/>
          <w:numId w:val="31"/>
        </w:numPr>
        <w:rPr>
          <w:rFonts w:ascii="Courier" w:hAnsi="Courier" w:cs="Courier New"/>
        </w:rPr>
      </w:pPr>
      <w:r>
        <w:rPr>
          <w:rFonts w:ascii="Courier" w:hAnsi="Courier" w:cs="Courier New"/>
        </w:rPr>
        <w:t xml:space="preserve">I already sent out reminder emails to chairs or secretaries of every committee, and I will be taking committee attendance very seriously this semester. </w:t>
      </w:r>
      <w:r w:rsidR="00212788">
        <w:rPr>
          <w:rFonts w:ascii="Courier" w:hAnsi="Courier" w:cs="Courier New"/>
        </w:rPr>
        <w:t>If you miss a committee meeting you will receive an absence unless you talk to the chair and they choose to excuse you.</w:t>
      </w:r>
    </w:p>
    <w:p w:rsidR="00212788" w:rsidRDefault="00212788" w:rsidP="00F45680">
      <w:pPr>
        <w:pStyle w:val="NoSpacing"/>
        <w:numPr>
          <w:ilvl w:val="0"/>
          <w:numId w:val="31"/>
        </w:numPr>
        <w:rPr>
          <w:rFonts w:ascii="Courier" w:hAnsi="Courier" w:cs="Courier New"/>
        </w:rPr>
      </w:pPr>
      <w:r>
        <w:rPr>
          <w:rFonts w:ascii="Courier" w:hAnsi="Courier" w:cs="Courier New"/>
        </w:rPr>
        <w:t xml:space="preserve">Can I see Kendall Dunbar, Danny Chamberlain and Karina </w:t>
      </w:r>
      <w:proofErr w:type="spellStart"/>
      <w:r>
        <w:rPr>
          <w:rFonts w:ascii="Courier" w:hAnsi="Courier" w:cs="Courier New"/>
        </w:rPr>
        <w:t>Sallaway</w:t>
      </w:r>
      <w:proofErr w:type="spellEnd"/>
      <w:r>
        <w:rPr>
          <w:rFonts w:ascii="Courier" w:hAnsi="Courier" w:cs="Courier New"/>
        </w:rPr>
        <w:t xml:space="preserve"> after the meeting?</w:t>
      </w:r>
    </w:p>
    <w:p w:rsidR="00F45680" w:rsidRPr="000E29BB" w:rsidRDefault="00212788" w:rsidP="00F45680">
      <w:pPr>
        <w:pStyle w:val="NoSpacing"/>
        <w:numPr>
          <w:ilvl w:val="0"/>
          <w:numId w:val="31"/>
        </w:numPr>
        <w:rPr>
          <w:rFonts w:ascii="Courier" w:hAnsi="Courier" w:cs="Courier New"/>
        </w:rPr>
      </w:pPr>
      <w:r>
        <w:rPr>
          <w:rFonts w:ascii="Courier" w:hAnsi="Courier" w:cs="Courier New"/>
        </w:rPr>
        <w:t xml:space="preserve">My office hours are Tuesday 3:00pm to 5:00pm and Wednesday 1:00pm to 3:00pm.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41585A" w:rsidRDefault="0041585A" w:rsidP="000E29BB">
      <w:pPr>
        <w:pStyle w:val="NoSpacing"/>
        <w:ind w:left="1170"/>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Pr>
          <w:rFonts w:ascii="Courier" w:hAnsi="Courier" w:cs="Courier New"/>
        </w:rPr>
        <w:t>Ryan Losco</w:t>
      </w:r>
    </w:p>
    <w:p w:rsidR="00954EFD" w:rsidRPr="00BC4E24" w:rsidRDefault="00A72FBC" w:rsidP="0016634E">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212788" w:rsidRPr="00212788">
        <w:rPr>
          <w:rFonts w:ascii="Courier" w:hAnsi="Courier" w:cs="Courier New"/>
          <w:b/>
        </w:rPr>
        <w:t>No Report</w:t>
      </w:r>
    </w:p>
    <w:p w:rsidR="0010579C" w:rsidRPr="00212788"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 xml:space="preserve">: </w:t>
      </w:r>
      <w:r w:rsidR="00212788" w:rsidRPr="00212788">
        <w:rPr>
          <w:rFonts w:ascii="Courier" w:hAnsi="Courier" w:cs="Courier New"/>
          <w:b/>
        </w:rPr>
        <w:t>Andrew Morin</w:t>
      </w:r>
    </w:p>
    <w:p w:rsidR="00212788" w:rsidRDefault="00212788" w:rsidP="00212788">
      <w:pPr>
        <w:pStyle w:val="NoSpacing"/>
        <w:numPr>
          <w:ilvl w:val="0"/>
          <w:numId w:val="45"/>
        </w:numPr>
        <w:rPr>
          <w:rFonts w:ascii="Courier" w:hAnsi="Courier" w:cs="Courier New"/>
        </w:rPr>
      </w:pPr>
      <w:r>
        <w:rPr>
          <w:rFonts w:ascii="Courier" w:hAnsi="Courier" w:cs="Courier New"/>
        </w:rPr>
        <w:t>Our council is still working hard on Mr. Westfield. We have been contacting local businesses for donations. We have ordered our t-shirts and sashes for the show, confirmed our judges, and we are working on getting our contestants prepared. We are still looking for a Mr. University, Mr. 2019, Mr. Commuter and Mr. Scanlon. If anyone is interested in these spots, they should reach out to me as soon as possible.</w:t>
      </w:r>
    </w:p>
    <w:p w:rsidR="00212788" w:rsidRDefault="00212788" w:rsidP="00212788">
      <w:pPr>
        <w:pStyle w:val="NoSpacing"/>
        <w:numPr>
          <w:ilvl w:val="0"/>
          <w:numId w:val="45"/>
        </w:numPr>
        <w:rPr>
          <w:rFonts w:ascii="Courier" w:hAnsi="Courier" w:cs="Courier New"/>
        </w:rPr>
      </w:pPr>
      <w:r>
        <w:rPr>
          <w:rFonts w:ascii="Courier" w:hAnsi="Courier" w:cs="Courier New"/>
        </w:rPr>
        <w:t>We are selling our Junior Class t-shirts until Friday, February 12. Please spread the word.</w:t>
      </w:r>
    </w:p>
    <w:p w:rsidR="00212788" w:rsidRDefault="00212788" w:rsidP="00212788">
      <w:pPr>
        <w:pStyle w:val="NoSpacing"/>
        <w:numPr>
          <w:ilvl w:val="0"/>
          <w:numId w:val="45"/>
        </w:numPr>
        <w:rPr>
          <w:rFonts w:ascii="Courier" w:hAnsi="Courier" w:cs="Courier New"/>
        </w:rPr>
      </w:pPr>
      <w:r>
        <w:rPr>
          <w:rFonts w:ascii="Courier" w:hAnsi="Courier" w:cs="Courier New"/>
        </w:rPr>
        <w:t xml:space="preserve">I move to appoint Allison Bancroft as a designee for </w:t>
      </w:r>
      <w:proofErr w:type="spellStart"/>
      <w:r>
        <w:rPr>
          <w:rFonts w:ascii="Courier" w:hAnsi="Courier" w:cs="Courier New"/>
        </w:rPr>
        <w:t>Rehana</w:t>
      </w:r>
      <w:proofErr w:type="spellEnd"/>
      <w:r>
        <w:rPr>
          <w:rFonts w:ascii="Courier" w:hAnsi="Courier" w:cs="Courier New"/>
        </w:rPr>
        <w:t xml:space="preserve"> </w:t>
      </w:r>
      <w:proofErr w:type="spellStart"/>
      <w:r>
        <w:rPr>
          <w:rFonts w:ascii="Courier" w:hAnsi="Courier" w:cs="Courier New"/>
        </w:rPr>
        <w:t>Y</w:t>
      </w:r>
      <w:r w:rsidR="00DB248F">
        <w:rPr>
          <w:rFonts w:ascii="Courier" w:hAnsi="Courier" w:cs="Courier New"/>
        </w:rPr>
        <w:t>u</w:t>
      </w:r>
      <w:r>
        <w:rPr>
          <w:rFonts w:ascii="Courier" w:hAnsi="Courier" w:cs="Courier New"/>
        </w:rPr>
        <w:t>sif</w:t>
      </w:r>
      <w:proofErr w:type="spellEnd"/>
      <w:r>
        <w:rPr>
          <w:rFonts w:ascii="Courier" w:hAnsi="Courier" w:cs="Courier New"/>
        </w:rPr>
        <w:t xml:space="preserve"> for the position of SGA Representative for the Class of 2016 for the remainder of the 2015-2016 academic </w:t>
      </w:r>
      <w:proofErr w:type="gramStart"/>
      <w:r>
        <w:rPr>
          <w:rFonts w:ascii="Courier" w:hAnsi="Courier" w:cs="Courier New"/>
        </w:rPr>
        <w:t>year</w:t>
      </w:r>
      <w:proofErr w:type="gramEnd"/>
      <w:r>
        <w:rPr>
          <w:rFonts w:ascii="Courier" w:hAnsi="Courier" w:cs="Courier New"/>
        </w:rPr>
        <w:t>. Motion carries.</w:t>
      </w:r>
    </w:p>
    <w:p w:rsidR="00212788" w:rsidRDefault="00212788" w:rsidP="00212788">
      <w:pPr>
        <w:pStyle w:val="NoSpacing"/>
        <w:numPr>
          <w:ilvl w:val="0"/>
          <w:numId w:val="45"/>
        </w:numPr>
        <w:rPr>
          <w:rFonts w:ascii="Courier" w:hAnsi="Courier" w:cs="Courier New"/>
        </w:rPr>
      </w:pPr>
      <w:r>
        <w:rPr>
          <w:rFonts w:ascii="Courier" w:hAnsi="Courier" w:cs="Courier New"/>
        </w:rPr>
        <w:lastRenderedPageBreak/>
        <w:t xml:space="preserve">Our next scheduled meeting is Wednesday, January 27 at 5:30 pm in Ely Conference Room E003.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974F48">
        <w:rPr>
          <w:rFonts w:ascii="Courier" w:hAnsi="Courier" w:cs="Courier New"/>
          <w:b/>
        </w:rPr>
        <w:t>No Report</w:t>
      </w:r>
    </w:p>
    <w:p w:rsidR="00E20328" w:rsidRPr="00E20328"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786EC0" w:rsidRPr="00786EC0">
        <w:rPr>
          <w:rFonts w:ascii="Courier" w:hAnsi="Courier" w:cs="Courier New"/>
          <w:b/>
        </w:rPr>
        <w:t>No Report</w:t>
      </w:r>
    </w:p>
    <w:p w:rsidR="00DE7492" w:rsidRPr="006F747D"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BD38FE" w:rsidRPr="00BD38FE">
        <w:rPr>
          <w:rFonts w:ascii="Courier" w:hAnsi="Courier" w:cs="Courier New"/>
          <w:b/>
        </w:rPr>
        <w:t>No Report</w:t>
      </w:r>
    </w:p>
    <w:p w:rsidR="00DC231E"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212788" w:rsidRPr="00A81F9E">
        <w:rPr>
          <w:rFonts w:ascii="Courier" w:hAnsi="Courier" w:cs="Courier New"/>
          <w:b/>
        </w:rPr>
        <w:t xml:space="preserve">Karina </w:t>
      </w:r>
      <w:proofErr w:type="spellStart"/>
      <w:r w:rsidR="00212788" w:rsidRPr="00A81F9E">
        <w:rPr>
          <w:rFonts w:ascii="Courier" w:hAnsi="Courier" w:cs="Courier New"/>
          <w:b/>
        </w:rPr>
        <w:t>Sallaway</w:t>
      </w:r>
      <w:proofErr w:type="spellEnd"/>
    </w:p>
    <w:p w:rsidR="00212788" w:rsidRDefault="00212788" w:rsidP="00212788">
      <w:pPr>
        <w:pStyle w:val="NoSpacing"/>
        <w:numPr>
          <w:ilvl w:val="0"/>
          <w:numId w:val="46"/>
        </w:numPr>
        <w:rPr>
          <w:rFonts w:ascii="Courier" w:hAnsi="Courier" w:cs="Courier New"/>
        </w:rPr>
      </w:pPr>
      <w:r>
        <w:rPr>
          <w:rFonts w:ascii="Courier" w:hAnsi="Courier" w:cs="Courier New"/>
        </w:rPr>
        <w:t xml:space="preserve">I would like to accept the resignation of Sean White as Courtney Hall Representative to Senate. </w:t>
      </w:r>
    </w:p>
    <w:p w:rsidR="00212788" w:rsidRPr="00DC231E" w:rsidRDefault="00212788" w:rsidP="00212788">
      <w:pPr>
        <w:pStyle w:val="NoSpacing"/>
        <w:numPr>
          <w:ilvl w:val="0"/>
          <w:numId w:val="46"/>
        </w:numPr>
        <w:rPr>
          <w:rFonts w:ascii="Courier" w:hAnsi="Courier" w:cs="Courier New"/>
        </w:rPr>
      </w:pPr>
      <w:r>
        <w:rPr>
          <w:rFonts w:ascii="Courier" w:hAnsi="Courier" w:cs="Courier New"/>
        </w:rPr>
        <w:t xml:space="preserve">Our next Hall Council meeting will be held Thursday, January 28 at 5:30pm in the first floor lounge.  </w:t>
      </w:r>
    </w:p>
    <w:p w:rsidR="0001093E"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4F0336" w:rsidRPr="004F0336">
        <w:rPr>
          <w:rFonts w:ascii="Courier" w:hAnsi="Courier" w:cs="Courier New"/>
          <w:b/>
        </w:rPr>
        <w:t>No Report</w:t>
      </w:r>
    </w:p>
    <w:p w:rsidR="001368A9" w:rsidRPr="00ED529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DE7492" w:rsidRPr="00ED5299">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636166" w:rsidRPr="00636166">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DC231E">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E20328" w:rsidRDefault="006A0948" w:rsidP="00E20328">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034354" w:rsidRDefault="00DB248F" w:rsidP="00257404">
      <w:pPr>
        <w:pStyle w:val="ListParagraph"/>
        <w:numPr>
          <w:ilvl w:val="0"/>
          <w:numId w:val="9"/>
        </w:numPr>
        <w:spacing w:after="0" w:line="240" w:lineRule="auto"/>
        <w:rPr>
          <w:rFonts w:ascii="Courier" w:hAnsi="Courier" w:cs="Courier New"/>
        </w:rPr>
      </w:pPr>
      <w:r w:rsidRPr="00A81F9E">
        <w:rPr>
          <w:rFonts w:ascii="Courier" w:hAnsi="Courier" w:cs="Courier New"/>
          <w:b/>
        </w:rPr>
        <w:t>Jacob Lotter</w:t>
      </w:r>
      <w:r>
        <w:rPr>
          <w:rFonts w:ascii="Courier" w:hAnsi="Courier" w:cs="Courier New"/>
        </w:rPr>
        <w:t xml:space="preserve">: Can </w:t>
      </w:r>
      <w:r w:rsidR="00DA4A3E">
        <w:rPr>
          <w:rFonts w:ascii="Courier" w:hAnsi="Courier" w:cs="Courier New"/>
        </w:rPr>
        <w:t>I</w:t>
      </w:r>
      <w:r>
        <w:rPr>
          <w:rFonts w:ascii="Courier" w:hAnsi="Courier" w:cs="Courier New"/>
        </w:rPr>
        <w:t xml:space="preserve"> and Evelyn Dina please see Tyquan Robles after the meeting?</w:t>
      </w:r>
      <w:r w:rsidR="00261B88">
        <w:rPr>
          <w:rFonts w:ascii="Courier" w:hAnsi="Courier" w:cs="Courier New"/>
        </w:rPr>
        <w:t xml:space="preserve"> </w:t>
      </w:r>
    </w:p>
    <w:p w:rsidR="00034354" w:rsidRDefault="00034354" w:rsidP="00257404">
      <w:pPr>
        <w:pStyle w:val="ListParagraph"/>
        <w:numPr>
          <w:ilvl w:val="0"/>
          <w:numId w:val="9"/>
        </w:numPr>
        <w:spacing w:after="0" w:line="240" w:lineRule="auto"/>
        <w:rPr>
          <w:rFonts w:ascii="Courier" w:hAnsi="Courier" w:cs="Courier New"/>
        </w:rPr>
      </w:pPr>
      <w:r w:rsidRPr="00A81F9E">
        <w:rPr>
          <w:rFonts w:ascii="Courier" w:hAnsi="Courier" w:cs="Courier New"/>
          <w:b/>
        </w:rPr>
        <w:t>Marissa Cremin</w:t>
      </w:r>
      <w:r>
        <w:rPr>
          <w:rFonts w:ascii="Courier" w:hAnsi="Courier" w:cs="Courier New"/>
        </w:rPr>
        <w:t>: Come see me to hang up Blood Drive posters please.</w:t>
      </w:r>
    </w:p>
    <w:p w:rsidR="00034354" w:rsidRDefault="00034354" w:rsidP="00257404">
      <w:pPr>
        <w:pStyle w:val="ListParagraph"/>
        <w:numPr>
          <w:ilvl w:val="0"/>
          <w:numId w:val="9"/>
        </w:numPr>
        <w:spacing w:after="0" w:line="240" w:lineRule="auto"/>
        <w:rPr>
          <w:rFonts w:ascii="Courier" w:hAnsi="Courier" w:cs="Courier New"/>
        </w:rPr>
      </w:pPr>
      <w:r w:rsidRPr="00A81F9E">
        <w:rPr>
          <w:rFonts w:ascii="Courier" w:hAnsi="Courier" w:cs="Courier New"/>
          <w:b/>
        </w:rPr>
        <w:t>Ryan Losco</w:t>
      </w:r>
      <w:r>
        <w:rPr>
          <w:rFonts w:ascii="Courier" w:hAnsi="Courier" w:cs="Courier New"/>
        </w:rPr>
        <w:t xml:space="preserve">: No Rules and </w:t>
      </w:r>
      <w:proofErr w:type="spellStart"/>
      <w:r>
        <w:rPr>
          <w:rFonts w:ascii="Courier" w:hAnsi="Courier" w:cs="Courier New"/>
        </w:rPr>
        <w:t>Regs</w:t>
      </w:r>
      <w:proofErr w:type="spellEnd"/>
      <w:r>
        <w:rPr>
          <w:rFonts w:ascii="Courier" w:hAnsi="Courier" w:cs="Courier New"/>
        </w:rPr>
        <w:t xml:space="preserve"> tonight.</w:t>
      </w:r>
    </w:p>
    <w:p w:rsidR="00034354" w:rsidRDefault="00034354" w:rsidP="00257404">
      <w:pPr>
        <w:pStyle w:val="ListParagraph"/>
        <w:numPr>
          <w:ilvl w:val="0"/>
          <w:numId w:val="9"/>
        </w:numPr>
        <w:spacing w:after="0" w:line="240" w:lineRule="auto"/>
        <w:rPr>
          <w:rFonts w:ascii="Courier" w:hAnsi="Courier" w:cs="Courier New"/>
        </w:rPr>
      </w:pPr>
      <w:r w:rsidRPr="00A81F9E">
        <w:rPr>
          <w:rFonts w:ascii="Courier" w:hAnsi="Courier" w:cs="Courier New"/>
          <w:b/>
        </w:rPr>
        <w:t>Jon Cubetus</w:t>
      </w:r>
      <w:r>
        <w:rPr>
          <w:rFonts w:ascii="Courier" w:hAnsi="Courier" w:cs="Courier New"/>
        </w:rPr>
        <w:t>: Please also help me hang up posters.</w:t>
      </w:r>
    </w:p>
    <w:p w:rsidR="00257404" w:rsidRPr="00DA4A3E" w:rsidRDefault="00034354" w:rsidP="00257404">
      <w:pPr>
        <w:pStyle w:val="ListParagraph"/>
        <w:numPr>
          <w:ilvl w:val="0"/>
          <w:numId w:val="9"/>
        </w:numPr>
        <w:spacing w:after="0" w:line="240" w:lineRule="auto"/>
        <w:rPr>
          <w:rFonts w:ascii="Courier" w:hAnsi="Courier" w:cs="Courier New"/>
        </w:rPr>
      </w:pPr>
      <w:r w:rsidRPr="00A81F9E">
        <w:rPr>
          <w:rFonts w:ascii="Courier" w:hAnsi="Courier" w:cs="Courier New"/>
          <w:b/>
        </w:rPr>
        <w:t>Lizette Rivera</w:t>
      </w:r>
      <w:r w:rsidRPr="00DA4A3E">
        <w:rPr>
          <w:rFonts w:ascii="Courier" w:hAnsi="Courier" w:cs="Courier New"/>
        </w:rPr>
        <w:t xml:space="preserve">: February is Black History month, so we have a lot of programming, about three to four different events we’re doing each week during February. You’ll be getting this information via email very shortly. Tuesday, February 2 we’re going to have a presentation on two Black Panthers in the Owl’s nest at 7:00pm, Wednesday, February 3 I think it’d be great if students came out to the Pop, Lock and Drop it activity being sponsored by the Multicultural Student Association, and they’re going to be talking about black identity and braking stereotypes. Next week, we’re going to have a film screening of “A Prince among Slaves”, about an African Muslim prince who was captured as a slave and brought to Mississippi for 40 years and everything he accomplished after that. We’d love to see people come out and support these activities. </w:t>
      </w:r>
      <w:r w:rsidR="00261B88" w:rsidRPr="00DA4A3E">
        <w:rPr>
          <w:rFonts w:ascii="Courier" w:hAnsi="Courier" w:cs="Courier New"/>
        </w:rPr>
        <w:t xml:space="preserve">                                                                                                                                                                                                                                                                                                                                                                                                                                                                                                                                                                                                                                                                                                                                                                                                                                                                                                                                                               </w:t>
      </w:r>
    </w:p>
    <w:p w:rsidR="006A0948" w:rsidRDefault="00105353" w:rsidP="004723EB">
      <w:pPr>
        <w:pStyle w:val="ListParagraph"/>
        <w:numPr>
          <w:ilvl w:val="0"/>
          <w:numId w:val="9"/>
        </w:numPr>
        <w:spacing w:after="0" w:line="240" w:lineRule="auto"/>
        <w:ind w:left="1627"/>
        <w:rPr>
          <w:rFonts w:ascii="Courier" w:hAnsi="Courier" w:cs="Courier New"/>
        </w:rPr>
      </w:pPr>
      <w:r>
        <w:rPr>
          <w:rFonts w:ascii="Courier" w:hAnsi="Courier" w:cs="Courier New"/>
          <w:b/>
        </w:rPr>
        <w:t>Michael Janchuk</w:t>
      </w:r>
      <w:r w:rsidR="00F97C98">
        <w:rPr>
          <w:rFonts w:ascii="Courier" w:hAnsi="Courier" w:cs="Courier New"/>
          <w:b/>
        </w:rPr>
        <w:t>:</w:t>
      </w:r>
      <w:r w:rsidR="00F22675">
        <w:rPr>
          <w:rFonts w:ascii="Courier" w:hAnsi="Courier" w:cs="Courier New"/>
        </w:rPr>
        <w:t xml:space="preserve"> </w:t>
      </w:r>
      <w:r w:rsidR="00261B88">
        <w:rPr>
          <w:rFonts w:ascii="Courier" w:hAnsi="Courier" w:cs="Courier New"/>
        </w:rPr>
        <w:t>1</w:t>
      </w:r>
      <w:r w:rsidR="00DA4A3E">
        <w:rPr>
          <w:rFonts w:ascii="Courier" w:hAnsi="Courier" w:cs="Courier New"/>
        </w:rPr>
        <w:t>15</w:t>
      </w:r>
      <w:r w:rsidR="00F304E6" w:rsidRPr="00F304E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261B88" w:rsidRPr="00261B88">
        <w:rPr>
          <w:rFonts w:ascii="Courier" w:hAnsi="Courier" w:cs="Courier New"/>
        </w:rPr>
        <w:t xml:space="preserve"> </w:t>
      </w:r>
      <w:r w:rsidR="00636166">
        <w:rPr>
          <w:rFonts w:ascii="Courier" w:hAnsi="Courier" w:cs="Courier New"/>
        </w:rPr>
        <w:t xml:space="preserve">Jeremy </w:t>
      </w:r>
      <w:proofErr w:type="spellStart"/>
      <w:r w:rsidR="00636166">
        <w:rPr>
          <w:rFonts w:ascii="Courier" w:hAnsi="Courier" w:cs="Courier New"/>
        </w:rPr>
        <w:t>Forgue</w:t>
      </w:r>
      <w:proofErr w:type="spellEnd"/>
      <w:r w:rsidR="00636166">
        <w:rPr>
          <w:rFonts w:ascii="Courier" w:hAnsi="Courier" w:cs="Courier New"/>
        </w:rPr>
        <w:t xml:space="preserve">, Nyasia Velazquez, </w:t>
      </w:r>
      <w:proofErr w:type="spellStart"/>
      <w:r w:rsidR="00636166">
        <w:rPr>
          <w:rFonts w:ascii="Courier" w:hAnsi="Courier" w:cs="Courier New"/>
        </w:rPr>
        <w:t>Daecia</w:t>
      </w:r>
      <w:proofErr w:type="spellEnd"/>
      <w:r w:rsidR="00636166">
        <w:rPr>
          <w:rFonts w:ascii="Courier" w:hAnsi="Courier" w:cs="Courier New"/>
        </w:rPr>
        <w:t xml:space="preserve"> Serrano, </w:t>
      </w:r>
      <w:proofErr w:type="spellStart"/>
      <w:r w:rsidR="00636166">
        <w:rPr>
          <w:rFonts w:ascii="Courier" w:hAnsi="Courier" w:cs="Courier New"/>
        </w:rPr>
        <w:t>Nickalena</w:t>
      </w:r>
      <w:proofErr w:type="spellEnd"/>
      <w:r w:rsidR="00636166">
        <w:rPr>
          <w:rFonts w:ascii="Courier" w:hAnsi="Courier" w:cs="Courier New"/>
        </w:rPr>
        <w:t xml:space="preserve"> Richards and Savanna Lamas were absent. Jessica Hanam sent an alternate and Presley </w:t>
      </w:r>
      <w:proofErr w:type="spellStart"/>
      <w:r w:rsidR="00636166">
        <w:rPr>
          <w:rFonts w:ascii="Courier" w:hAnsi="Courier" w:cs="Courier New"/>
        </w:rPr>
        <w:t>Mahanna</w:t>
      </w:r>
      <w:proofErr w:type="spellEnd"/>
      <w:r w:rsidR="00636166">
        <w:rPr>
          <w:rFonts w:ascii="Courier" w:hAnsi="Courier" w:cs="Courier New"/>
        </w:rPr>
        <w:t xml:space="preserve"> was excused.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6</w:t>
      </w:r>
      <w:r w:rsidR="00915032">
        <w:rPr>
          <w:rFonts w:ascii="Courier" w:hAnsi="Courier" w:cs="Courier New"/>
        </w:rPr>
        <w:t>:</w:t>
      </w:r>
      <w:r w:rsidR="00261B88">
        <w:rPr>
          <w:rFonts w:ascii="Courier" w:hAnsi="Courier" w:cs="Courier New"/>
        </w:rPr>
        <w:t>0</w:t>
      </w:r>
      <w:r w:rsidR="00DA4A3E">
        <w:rPr>
          <w:rFonts w:ascii="Courier" w:hAnsi="Courier" w:cs="Courier New"/>
        </w:rPr>
        <w:t>3</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35" w:rsidRDefault="00CC5C35" w:rsidP="00AA5553">
      <w:pPr>
        <w:spacing w:after="0" w:line="240" w:lineRule="auto"/>
      </w:pPr>
      <w:r>
        <w:separator/>
      </w:r>
    </w:p>
  </w:endnote>
  <w:endnote w:type="continuationSeparator" w:id="0">
    <w:p w:rsidR="00CC5C35" w:rsidRDefault="00CC5C35"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35" w:rsidRDefault="00CC5C35" w:rsidP="00AA5553">
      <w:pPr>
        <w:spacing w:after="0" w:line="240" w:lineRule="auto"/>
      </w:pPr>
      <w:r>
        <w:separator/>
      </w:r>
    </w:p>
  </w:footnote>
  <w:footnote w:type="continuationSeparator" w:id="0">
    <w:p w:rsidR="00CC5C35" w:rsidRDefault="00CC5C35"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34754" w:rsidRDefault="00134754">
        <w:pPr>
          <w:pStyle w:val="Header"/>
          <w:jc w:val="right"/>
        </w:pPr>
        <w:r>
          <w:fldChar w:fldCharType="begin"/>
        </w:r>
        <w:r>
          <w:instrText xml:space="preserve"> PAGE   \* MERGEFORMAT </w:instrText>
        </w:r>
        <w:r>
          <w:fldChar w:fldCharType="separate"/>
        </w:r>
        <w:r w:rsidR="005428AC">
          <w:rPr>
            <w:noProof/>
          </w:rPr>
          <w:t>1</w:t>
        </w:r>
        <w:r>
          <w:rPr>
            <w:noProof/>
          </w:rPr>
          <w:fldChar w:fldCharType="end"/>
        </w:r>
      </w:p>
    </w:sdtContent>
  </w:sdt>
  <w:p w:rsidR="00134754" w:rsidRDefault="00134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B12"/>
    <w:multiLevelType w:val="hybridMultilevel"/>
    <w:tmpl w:val="2F2E7408"/>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636630C"/>
    <w:multiLevelType w:val="hybridMultilevel"/>
    <w:tmpl w:val="342C02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7267B08"/>
    <w:multiLevelType w:val="hybridMultilevel"/>
    <w:tmpl w:val="73AE5FC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11A50F9"/>
    <w:multiLevelType w:val="hybridMultilevel"/>
    <w:tmpl w:val="8196F48E"/>
    <w:lvl w:ilvl="0" w:tplc="71428B3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5C60E19"/>
    <w:multiLevelType w:val="hybridMultilevel"/>
    <w:tmpl w:val="F2684AE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8E07E1E"/>
    <w:multiLevelType w:val="hybridMultilevel"/>
    <w:tmpl w:val="24B0BB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1BD32D5B"/>
    <w:multiLevelType w:val="hybridMultilevel"/>
    <w:tmpl w:val="7444EC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F13DBF"/>
    <w:multiLevelType w:val="hybridMultilevel"/>
    <w:tmpl w:val="13A0566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EF298A"/>
    <w:multiLevelType w:val="hybridMultilevel"/>
    <w:tmpl w:val="5D3C4F02"/>
    <w:lvl w:ilvl="0" w:tplc="9A1CCEF6">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08E7E5F"/>
    <w:multiLevelType w:val="hybridMultilevel"/>
    <w:tmpl w:val="CE58BD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5F24868"/>
    <w:multiLevelType w:val="hybridMultilevel"/>
    <w:tmpl w:val="85BCE9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B46D5"/>
    <w:multiLevelType w:val="hybridMultilevel"/>
    <w:tmpl w:val="3B84CA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9A811D3"/>
    <w:multiLevelType w:val="hybridMultilevel"/>
    <w:tmpl w:val="B096EA7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03C74A4"/>
    <w:multiLevelType w:val="hybridMultilevel"/>
    <w:tmpl w:val="0B6469B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5F75CDA"/>
    <w:multiLevelType w:val="hybridMultilevel"/>
    <w:tmpl w:val="80D85B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7DF6E2B"/>
    <w:multiLevelType w:val="hybridMultilevel"/>
    <w:tmpl w:val="847C196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83B4191"/>
    <w:multiLevelType w:val="hybridMultilevel"/>
    <w:tmpl w:val="1D56E1EA"/>
    <w:lvl w:ilvl="0" w:tplc="7EEE13F6">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B5409D1"/>
    <w:multiLevelType w:val="hybridMultilevel"/>
    <w:tmpl w:val="7104282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4CF1734D"/>
    <w:multiLevelType w:val="hybridMultilevel"/>
    <w:tmpl w:val="4F3C0A2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D68504C"/>
    <w:multiLevelType w:val="hybridMultilevel"/>
    <w:tmpl w:val="2F2E74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20B249E"/>
    <w:multiLevelType w:val="hybridMultilevel"/>
    <w:tmpl w:val="E2E6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D14FC"/>
    <w:multiLevelType w:val="hybridMultilevel"/>
    <w:tmpl w:val="6C6860C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BF74E19"/>
    <w:multiLevelType w:val="hybridMultilevel"/>
    <w:tmpl w:val="B096EA7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5CB670B6"/>
    <w:multiLevelType w:val="hybridMultilevel"/>
    <w:tmpl w:val="78246AE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1624297"/>
    <w:multiLevelType w:val="hybridMultilevel"/>
    <w:tmpl w:val="9A6A73D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1FD7F69"/>
    <w:multiLevelType w:val="hybridMultilevel"/>
    <w:tmpl w:val="7964511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69AF197C"/>
    <w:multiLevelType w:val="hybridMultilevel"/>
    <w:tmpl w:val="9F98100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6A587FFA"/>
    <w:multiLevelType w:val="hybridMultilevel"/>
    <w:tmpl w:val="FCCE0F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6DB90EF1"/>
    <w:multiLevelType w:val="hybridMultilevel"/>
    <w:tmpl w:val="B7F6DB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6F956DCC"/>
    <w:multiLevelType w:val="hybridMultilevel"/>
    <w:tmpl w:val="1F707ED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742A475A"/>
    <w:multiLevelType w:val="hybridMultilevel"/>
    <w:tmpl w:val="162E25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75E639B8"/>
    <w:multiLevelType w:val="hybridMultilevel"/>
    <w:tmpl w:val="6C6860C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7D113995"/>
    <w:multiLevelType w:val="hybridMultilevel"/>
    <w:tmpl w:val="8032961E"/>
    <w:lvl w:ilvl="0" w:tplc="73B20EB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7DD949B4"/>
    <w:multiLevelType w:val="hybridMultilevel"/>
    <w:tmpl w:val="701077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7EC53256"/>
    <w:multiLevelType w:val="hybridMultilevel"/>
    <w:tmpl w:val="90E89E9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7"/>
  </w:num>
  <w:num w:numId="2">
    <w:abstractNumId w:val="1"/>
  </w:num>
  <w:num w:numId="3">
    <w:abstractNumId w:val="9"/>
  </w:num>
  <w:num w:numId="4">
    <w:abstractNumId w:val="15"/>
  </w:num>
  <w:num w:numId="5">
    <w:abstractNumId w:val="30"/>
  </w:num>
  <w:num w:numId="6">
    <w:abstractNumId w:val="29"/>
  </w:num>
  <w:num w:numId="7">
    <w:abstractNumId w:val="20"/>
  </w:num>
  <w:num w:numId="8">
    <w:abstractNumId w:val="14"/>
  </w:num>
  <w:num w:numId="9">
    <w:abstractNumId w:val="34"/>
  </w:num>
  <w:num w:numId="10">
    <w:abstractNumId w:val="11"/>
  </w:num>
  <w:num w:numId="11">
    <w:abstractNumId w:val="16"/>
  </w:num>
  <w:num w:numId="12">
    <w:abstractNumId w:val="33"/>
  </w:num>
  <w:num w:numId="13">
    <w:abstractNumId w:val="21"/>
  </w:num>
  <w:num w:numId="14">
    <w:abstractNumId w:val="35"/>
  </w:num>
  <w:num w:numId="15">
    <w:abstractNumId w:val="17"/>
  </w:num>
  <w:num w:numId="16">
    <w:abstractNumId w:val="23"/>
  </w:num>
  <w:num w:numId="17">
    <w:abstractNumId w:val="10"/>
  </w:num>
  <w:num w:numId="18">
    <w:abstractNumId w:val="25"/>
  </w:num>
  <w:num w:numId="19">
    <w:abstractNumId w:val="42"/>
  </w:num>
  <w:num w:numId="20">
    <w:abstractNumId w:val="38"/>
  </w:num>
  <w:num w:numId="21">
    <w:abstractNumId w:val="2"/>
  </w:num>
  <w:num w:numId="22">
    <w:abstractNumId w:val="43"/>
  </w:num>
  <w:num w:numId="23">
    <w:abstractNumId w:val="8"/>
  </w:num>
  <w:num w:numId="24">
    <w:abstractNumId w:val="36"/>
  </w:num>
  <w:num w:numId="25">
    <w:abstractNumId w:val="45"/>
  </w:num>
  <w:num w:numId="26">
    <w:abstractNumId w:val="3"/>
  </w:num>
  <w:num w:numId="27">
    <w:abstractNumId w:val="26"/>
  </w:num>
  <w:num w:numId="28">
    <w:abstractNumId w:val="0"/>
  </w:num>
  <w:num w:numId="29">
    <w:abstractNumId w:val="37"/>
  </w:num>
  <w:num w:numId="30">
    <w:abstractNumId w:val="13"/>
  </w:num>
  <w:num w:numId="31">
    <w:abstractNumId w:val="28"/>
  </w:num>
  <w:num w:numId="32">
    <w:abstractNumId w:val="41"/>
  </w:num>
  <w:num w:numId="33">
    <w:abstractNumId w:val="22"/>
  </w:num>
  <w:num w:numId="34">
    <w:abstractNumId w:val="6"/>
  </w:num>
  <w:num w:numId="35">
    <w:abstractNumId w:val="24"/>
  </w:num>
  <w:num w:numId="36">
    <w:abstractNumId w:val="40"/>
  </w:num>
  <w:num w:numId="37">
    <w:abstractNumId w:val="31"/>
  </w:num>
  <w:num w:numId="38">
    <w:abstractNumId w:val="12"/>
  </w:num>
  <w:num w:numId="39">
    <w:abstractNumId w:val="18"/>
  </w:num>
  <w:num w:numId="40">
    <w:abstractNumId w:val="19"/>
  </w:num>
  <w:num w:numId="41">
    <w:abstractNumId w:val="27"/>
  </w:num>
  <w:num w:numId="42">
    <w:abstractNumId w:val="44"/>
  </w:num>
  <w:num w:numId="43">
    <w:abstractNumId w:val="5"/>
  </w:num>
  <w:num w:numId="44">
    <w:abstractNumId w:val="4"/>
  </w:num>
  <w:num w:numId="45">
    <w:abstractNumId w:val="32"/>
  </w:num>
  <w:num w:numId="4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2BA3"/>
    <w:rsid w:val="000035E2"/>
    <w:rsid w:val="000046F8"/>
    <w:rsid w:val="00004EE9"/>
    <w:rsid w:val="000065EA"/>
    <w:rsid w:val="00006852"/>
    <w:rsid w:val="00006B90"/>
    <w:rsid w:val="00007F44"/>
    <w:rsid w:val="00010251"/>
    <w:rsid w:val="00010794"/>
    <w:rsid w:val="0001093E"/>
    <w:rsid w:val="000113C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76D0"/>
    <w:rsid w:val="0003774F"/>
    <w:rsid w:val="00037D7C"/>
    <w:rsid w:val="00040595"/>
    <w:rsid w:val="000418AA"/>
    <w:rsid w:val="00042A5C"/>
    <w:rsid w:val="00044054"/>
    <w:rsid w:val="000448F3"/>
    <w:rsid w:val="00044D4D"/>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534B"/>
    <w:rsid w:val="000562C2"/>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820"/>
    <w:rsid w:val="00092B42"/>
    <w:rsid w:val="00094063"/>
    <w:rsid w:val="0009487B"/>
    <w:rsid w:val="00096421"/>
    <w:rsid w:val="000966AB"/>
    <w:rsid w:val="00096B09"/>
    <w:rsid w:val="00097461"/>
    <w:rsid w:val="00097761"/>
    <w:rsid w:val="00097E11"/>
    <w:rsid w:val="000A2657"/>
    <w:rsid w:val="000A54D6"/>
    <w:rsid w:val="000A618F"/>
    <w:rsid w:val="000A687A"/>
    <w:rsid w:val="000B1FFC"/>
    <w:rsid w:val="000B2D09"/>
    <w:rsid w:val="000B3C6C"/>
    <w:rsid w:val="000B3DBF"/>
    <w:rsid w:val="000B44EA"/>
    <w:rsid w:val="000B5A20"/>
    <w:rsid w:val="000B5E33"/>
    <w:rsid w:val="000B717B"/>
    <w:rsid w:val="000B774A"/>
    <w:rsid w:val="000B7BA1"/>
    <w:rsid w:val="000C0521"/>
    <w:rsid w:val="000C1427"/>
    <w:rsid w:val="000C3937"/>
    <w:rsid w:val="000C49CD"/>
    <w:rsid w:val="000C5FF6"/>
    <w:rsid w:val="000C60FB"/>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22B2"/>
    <w:rsid w:val="000E29BB"/>
    <w:rsid w:val="000E4D44"/>
    <w:rsid w:val="000E51E0"/>
    <w:rsid w:val="000E53D6"/>
    <w:rsid w:val="000E58D4"/>
    <w:rsid w:val="000E5922"/>
    <w:rsid w:val="000E66C8"/>
    <w:rsid w:val="000E66CF"/>
    <w:rsid w:val="000E7429"/>
    <w:rsid w:val="000F1B70"/>
    <w:rsid w:val="000F1F5D"/>
    <w:rsid w:val="000F2476"/>
    <w:rsid w:val="000F34C0"/>
    <w:rsid w:val="000F404F"/>
    <w:rsid w:val="000F472D"/>
    <w:rsid w:val="000F4E68"/>
    <w:rsid w:val="000F6528"/>
    <w:rsid w:val="000F6C8B"/>
    <w:rsid w:val="000F6E62"/>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2206"/>
    <w:rsid w:val="00113841"/>
    <w:rsid w:val="00113DDB"/>
    <w:rsid w:val="00114421"/>
    <w:rsid w:val="00115641"/>
    <w:rsid w:val="0011686D"/>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B91"/>
    <w:rsid w:val="00145DB7"/>
    <w:rsid w:val="00145E4C"/>
    <w:rsid w:val="001462BF"/>
    <w:rsid w:val="0014668E"/>
    <w:rsid w:val="001479C8"/>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55F6"/>
    <w:rsid w:val="001758A0"/>
    <w:rsid w:val="00176072"/>
    <w:rsid w:val="00176EAB"/>
    <w:rsid w:val="00176FFD"/>
    <w:rsid w:val="0017727C"/>
    <w:rsid w:val="00177A48"/>
    <w:rsid w:val="00180181"/>
    <w:rsid w:val="00180431"/>
    <w:rsid w:val="001806F6"/>
    <w:rsid w:val="00180C20"/>
    <w:rsid w:val="00182091"/>
    <w:rsid w:val="001831A7"/>
    <w:rsid w:val="0018350A"/>
    <w:rsid w:val="00185E68"/>
    <w:rsid w:val="00190A43"/>
    <w:rsid w:val="001910AF"/>
    <w:rsid w:val="001910C3"/>
    <w:rsid w:val="001916BE"/>
    <w:rsid w:val="00192D3A"/>
    <w:rsid w:val="0019368F"/>
    <w:rsid w:val="00194215"/>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69BB"/>
    <w:rsid w:val="001C7BE4"/>
    <w:rsid w:val="001D0D50"/>
    <w:rsid w:val="001D1A0D"/>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EE4"/>
    <w:rsid w:val="002063E7"/>
    <w:rsid w:val="00206C75"/>
    <w:rsid w:val="00206E24"/>
    <w:rsid w:val="00207AE2"/>
    <w:rsid w:val="002106C4"/>
    <w:rsid w:val="0021108C"/>
    <w:rsid w:val="00212788"/>
    <w:rsid w:val="002129D3"/>
    <w:rsid w:val="0021477D"/>
    <w:rsid w:val="002167D5"/>
    <w:rsid w:val="00217172"/>
    <w:rsid w:val="002177D1"/>
    <w:rsid w:val="00217A62"/>
    <w:rsid w:val="002208C8"/>
    <w:rsid w:val="0022170E"/>
    <w:rsid w:val="0022487B"/>
    <w:rsid w:val="00224992"/>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11B9"/>
    <w:rsid w:val="00241685"/>
    <w:rsid w:val="002418BE"/>
    <w:rsid w:val="00242914"/>
    <w:rsid w:val="002441AF"/>
    <w:rsid w:val="00246899"/>
    <w:rsid w:val="0024762A"/>
    <w:rsid w:val="0024780E"/>
    <w:rsid w:val="002502D1"/>
    <w:rsid w:val="002503B3"/>
    <w:rsid w:val="00251CDB"/>
    <w:rsid w:val="0025306D"/>
    <w:rsid w:val="00253C0B"/>
    <w:rsid w:val="00253DA3"/>
    <w:rsid w:val="00253E06"/>
    <w:rsid w:val="00254863"/>
    <w:rsid w:val="00254F50"/>
    <w:rsid w:val="00255EFE"/>
    <w:rsid w:val="00256345"/>
    <w:rsid w:val="0025682F"/>
    <w:rsid w:val="00257404"/>
    <w:rsid w:val="0026013B"/>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58BE"/>
    <w:rsid w:val="00286933"/>
    <w:rsid w:val="0028764D"/>
    <w:rsid w:val="00287DAA"/>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EB8"/>
    <w:rsid w:val="002B10C0"/>
    <w:rsid w:val="002B2F75"/>
    <w:rsid w:val="002B506C"/>
    <w:rsid w:val="002B58A1"/>
    <w:rsid w:val="002B6E52"/>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73BB"/>
    <w:rsid w:val="002D7F70"/>
    <w:rsid w:val="002E061E"/>
    <w:rsid w:val="002E19DD"/>
    <w:rsid w:val="002E232D"/>
    <w:rsid w:val="002E27AC"/>
    <w:rsid w:val="002E2F98"/>
    <w:rsid w:val="002E4395"/>
    <w:rsid w:val="002E473C"/>
    <w:rsid w:val="002E4E27"/>
    <w:rsid w:val="002F0497"/>
    <w:rsid w:val="002F0B7F"/>
    <w:rsid w:val="002F162E"/>
    <w:rsid w:val="002F1E73"/>
    <w:rsid w:val="002F303D"/>
    <w:rsid w:val="002F3B89"/>
    <w:rsid w:val="002F426C"/>
    <w:rsid w:val="002F4810"/>
    <w:rsid w:val="002F5084"/>
    <w:rsid w:val="002F5790"/>
    <w:rsid w:val="002F5B7B"/>
    <w:rsid w:val="002F7EB1"/>
    <w:rsid w:val="00301811"/>
    <w:rsid w:val="00302301"/>
    <w:rsid w:val="0030283B"/>
    <w:rsid w:val="003029ED"/>
    <w:rsid w:val="00302E1E"/>
    <w:rsid w:val="00303456"/>
    <w:rsid w:val="0030659C"/>
    <w:rsid w:val="0031008E"/>
    <w:rsid w:val="00310A7D"/>
    <w:rsid w:val="00310B88"/>
    <w:rsid w:val="00313DB0"/>
    <w:rsid w:val="00313F1B"/>
    <w:rsid w:val="00314663"/>
    <w:rsid w:val="00314B68"/>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891"/>
    <w:rsid w:val="00331D98"/>
    <w:rsid w:val="00332235"/>
    <w:rsid w:val="00332339"/>
    <w:rsid w:val="00332BC8"/>
    <w:rsid w:val="0033345E"/>
    <w:rsid w:val="00334E40"/>
    <w:rsid w:val="0033528B"/>
    <w:rsid w:val="00336F26"/>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54E0"/>
    <w:rsid w:val="003860C4"/>
    <w:rsid w:val="003871E5"/>
    <w:rsid w:val="003874E3"/>
    <w:rsid w:val="003903C3"/>
    <w:rsid w:val="003916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620"/>
    <w:rsid w:val="003F0868"/>
    <w:rsid w:val="003F096A"/>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C9D"/>
    <w:rsid w:val="004832B0"/>
    <w:rsid w:val="004834F1"/>
    <w:rsid w:val="004836E8"/>
    <w:rsid w:val="00483842"/>
    <w:rsid w:val="00483A66"/>
    <w:rsid w:val="0048588E"/>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B022E"/>
    <w:rsid w:val="004B0542"/>
    <w:rsid w:val="004B0BAB"/>
    <w:rsid w:val="004B162E"/>
    <w:rsid w:val="004B17D4"/>
    <w:rsid w:val="004B191A"/>
    <w:rsid w:val="004B1986"/>
    <w:rsid w:val="004B241F"/>
    <w:rsid w:val="004B281F"/>
    <w:rsid w:val="004B3B30"/>
    <w:rsid w:val="004B3E76"/>
    <w:rsid w:val="004B472E"/>
    <w:rsid w:val="004B4F51"/>
    <w:rsid w:val="004B5716"/>
    <w:rsid w:val="004B5777"/>
    <w:rsid w:val="004B6EA5"/>
    <w:rsid w:val="004B6FA6"/>
    <w:rsid w:val="004C0E96"/>
    <w:rsid w:val="004C2625"/>
    <w:rsid w:val="004C29C5"/>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CFF"/>
    <w:rsid w:val="004D5DAC"/>
    <w:rsid w:val="004D6B66"/>
    <w:rsid w:val="004E052C"/>
    <w:rsid w:val="004E2E5B"/>
    <w:rsid w:val="004E2EC0"/>
    <w:rsid w:val="004E4794"/>
    <w:rsid w:val="004E4A13"/>
    <w:rsid w:val="004E5347"/>
    <w:rsid w:val="004E66E9"/>
    <w:rsid w:val="004E7E7B"/>
    <w:rsid w:val="004F0336"/>
    <w:rsid w:val="004F0CD1"/>
    <w:rsid w:val="004F1822"/>
    <w:rsid w:val="004F2692"/>
    <w:rsid w:val="004F269B"/>
    <w:rsid w:val="004F457F"/>
    <w:rsid w:val="004F6BC6"/>
    <w:rsid w:val="004F7788"/>
    <w:rsid w:val="0050234C"/>
    <w:rsid w:val="00503008"/>
    <w:rsid w:val="0050336C"/>
    <w:rsid w:val="00504F1F"/>
    <w:rsid w:val="0050546C"/>
    <w:rsid w:val="00507620"/>
    <w:rsid w:val="00507A54"/>
    <w:rsid w:val="00511741"/>
    <w:rsid w:val="00513D54"/>
    <w:rsid w:val="00514D25"/>
    <w:rsid w:val="00515376"/>
    <w:rsid w:val="00515669"/>
    <w:rsid w:val="00515A3C"/>
    <w:rsid w:val="00515F82"/>
    <w:rsid w:val="005166B5"/>
    <w:rsid w:val="005166E2"/>
    <w:rsid w:val="00516F3A"/>
    <w:rsid w:val="005200F5"/>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28AC"/>
    <w:rsid w:val="005437AE"/>
    <w:rsid w:val="0054391F"/>
    <w:rsid w:val="00543C63"/>
    <w:rsid w:val="00544007"/>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1596"/>
    <w:rsid w:val="00582241"/>
    <w:rsid w:val="0058249A"/>
    <w:rsid w:val="00582A95"/>
    <w:rsid w:val="005832C8"/>
    <w:rsid w:val="0058397E"/>
    <w:rsid w:val="00583A70"/>
    <w:rsid w:val="00584E63"/>
    <w:rsid w:val="005851E9"/>
    <w:rsid w:val="0058567C"/>
    <w:rsid w:val="00585777"/>
    <w:rsid w:val="005860A3"/>
    <w:rsid w:val="00586FEB"/>
    <w:rsid w:val="005879D2"/>
    <w:rsid w:val="00587D8E"/>
    <w:rsid w:val="00591363"/>
    <w:rsid w:val="005920CF"/>
    <w:rsid w:val="00592265"/>
    <w:rsid w:val="005948FD"/>
    <w:rsid w:val="005949AB"/>
    <w:rsid w:val="00594AD7"/>
    <w:rsid w:val="00596381"/>
    <w:rsid w:val="005A06B4"/>
    <w:rsid w:val="005A1376"/>
    <w:rsid w:val="005A17E2"/>
    <w:rsid w:val="005A1CCD"/>
    <w:rsid w:val="005A1E2F"/>
    <w:rsid w:val="005A23F3"/>
    <w:rsid w:val="005A2EAB"/>
    <w:rsid w:val="005A3A05"/>
    <w:rsid w:val="005A3CEF"/>
    <w:rsid w:val="005A455E"/>
    <w:rsid w:val="005A57A1"/>
    <w:rsid w:val="005A6012"/>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5C"/>
    <w:rsid w:val="00606677"/>
    <w:rsid w:val="00611592"/>
    <w:rsid w:val="006126FA"/>
    <w:rsid w:val="00613D35"/>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F88"/>
    <w:rsid w:val="00653F93"/>
    <w:rsid w:val="006549A2"/>
    <w:rsid w:val="00654B9D"/>
    <w:rsid w:val="00656EF9"/>
    <w:rsid w:val="0065716D"/>
    <w:rsid w:val="006620A7"/>
    <w:rsid w:val="006641C9"/>
    <w:rsid w:val="00664F92"/>
    <w:rsid w:val="00665024"/>
    <w:rsid w:val="006657A0"/>
    <w:rsid w:val="00665A18"/>
    <w:rsid w:val="00666021"/>
    <w:rsid w:val="006664DA"/>
    <w:rsid w:val="00666BF1"/>
    <w:rsid w:val="00666C4D"/>
    <w:rsid w:val="00666DE8"/>
    <w:rsid w:val="0066721D"/>
    <w:rsid w:val="00667586"/>
    <w:rsid w:val="006706F5"/>
    <w:rsid w:val="006716F2"/>
    <w:rsid w:val="0067197A"/>
    <w:rsid w:val="00672616"/>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C54"/>
    <w:rsid w:val="00684CBA"/>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C19"/>
    <w:rsid w:val="00697CDD"/>
    <w:rsid w:val="00697FCB"/>
    <w:rsid w:val="006A060D"/>
    <w:rsid w:val="006A0948"/>
    <w:rsid w:val="006A0CBC"/>
    <w:rsid w:val="006A12EC"/>
    <w:rsid w:val="006A2EA0"/>
    <w:rsid w:val="006A39BA"/>
    <w:rsid w:val="006A3AA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D9B"/>
    <w:rsid w:val="006C522B"/>
    <w:rsid w:val="006C571C"/>
    <w:rsid w:val="006C586C"/>
    <w:rsid w:val="006C7259"/>
    <w:rsid w:val="006C781B"/>
    <w:rsid w:val="006D01F6"/>
    <w:rsid w:val="006D1880"/>
    <w:rsid w:val="006D19C6"/>
    <w:rsid w:val="006D2951"/>
    <w:rsid w:val="006D30D4"/>
    <w:rsid w:val="006D3352"/>
    <w:rsid w:val="006D4646"/>
    <w:rsid w:val="006D5238"/>
    <w:rsid w:val="006D57D1"/>
    <w:rsid w:val="006D6058"/>
    <w:rsid w:val="006D6F91"/>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63D"/>
    <w:rsid w:val="006F5982"/>
    <w:rsid w:val="006F747D"/>
    <w:rsid w:val="006F777B"/>
    <w:rsid w:val="00700587"/>
    <w:rsid w:val="007005E0"/>
    <w:rsid w:val="00701E76"/>
    <w:rsid w:val="00702136"/>
    <w:rsid w:val="00702B1F"/>
    <w:rsid w:val="007030DA"/>
    <w:rsid w:val="0070412F"/>
    <w:rsid w:val="0070619F"/>
    <w:rsid w:val="00706DEF"/>
    <w:rsid w:val="00712999"/>
    <w:rsid w:val="00712B6B"/>
    <w:rsid w:val="00712EC7"/>
    <w:rsid w:val="007131F7"/>
    <w:rsid w:val="0071325F"/>
    <w:rsid w:val="0071361A"/>
    <w:rsid w:val="00713862"/>
    <w:rsid w:val="0071521D"/>
    <w:rsid w:val="00716707"/>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386"/>
    <w:rsid w:val="00783F50"/>
    <w:rsid w:val="00784060"/>
    <w:rsid w:val="007862E3"/>
    <w:rsid w:val="00786352"/>
    <w:rsid w:val="00786793"/>
    <w:rsid w:val="00786EC0"/>
    <w:rsid w:val="00787E44"/>
    <w:rsid w:val="00791A57"/>
    <w:rsid w:val="00791ACB"/>
    <w:rsid w:val="00792B1E"/>
    <w:rsid w:val="00792BD6"/>
    <w:rsid w:val="00793979"/>
    <w:rsid w:val="00795CF3"/>
    <w:rsid w:val="007974B6"/>
    <w:rsid w:val="00797C4D"/>
    <w:rsid w:val="00797CCB"/>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4166"/>
    <w:rsid w:val="008046B3"/>
    <w:rsid w:val="00804CD7"/>
    <w:rsid w:val="008050E9"/>
    <w:rsid w:val="00805A81"/>
    <w:rsid w:val="0080760B"/>
    <w:rsid w:val="00807C8E"/>
    <w:rsid w:val="00807F4D"/>
    <w:rsid w:val="00810C42"/>
    <w:rsid w:val="00810F89"/>
    <w:rsid w:val="00811052"/>
    <w:rsid w:val="0081183C"/>
    <w:rsid w:val="00811B77"/>
    <w:rsid w:val="00812528"/>
    <w:rsid w:val="0081269A"/>
    <w:rsid w:val="0081296D"/>
    <w:rsid w:val="008147D6"/>
    <w:rsid w:val="00814FC0"/>
    <w:rsid w:val="0081554F"/>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85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32CF"/>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D8E"/>
    <w:rsid w:val="008A42B7"/>
    <w:rsid w:val="008A4458"/>
    <w:rsid w:val="008A48B7"/>
    <w:rsid w:val="008A5A2B"/>
    <w:rsid w:val="008A6C33"/>
    <w:rsid w:val="008A6FA6"/>
    <w:rsid w:val="008A72A5"/>
    <w:rsid w:val="008A7A3E"/>
    <w:rsid w:val="008B30A5"/>
    <w:rsid w:val="008B3107"/>
    <w:rsid w:val="008B3179"/>
    <w:rsid w:val="008B53A9"/>
    <w:rsid w:val="008B547F"/>
    <w:rsid w:val="008B5AC7"/>
    <w:rsid w:val="008B65EE"/>
    <w:rsid w:val="008B6C5E"/>
    <w:rsid w:val="008C01F6"/>
    <w:rsid w:val="008C0C62"/>
    <w:rsid w:val="008C16A9"/>
    <w:rsid w:val="008C1E69"/>
    <w:rsid w:val="008C214F"/>
    <w:rsid w:val="008C22F1"/>
    <w:rsid w:val="008C2A6A"/>
    <w:rsid w:val="008C2B8E"/>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D51"/>
    <w:rsid w:val="008D4005"/>
    <w:rsid w:val="008D4588"/>
    <w:rsid w:val="008D4739"/>
    <w:rsid w:val="008D68B3"/>
    <w:rsid w:val="008D738A"/>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3055D"/>
    <w:rsid w:val="00930D83"/>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3362"/>
    <w:rsid w:val="009D38E6"/>
    <w:rsid w:val="009D44FC"/>
    <w:rsid w:val="009D4839"/>
    <w:rsid w:val="009D4BCC"/>
    <w:rsid w:val="009D4C2B"/>
    <w:rsid w:val="009D4EB5"/>
    <w:rsid w:val="009D669B"/>
    <w:rsid w:val="009D6E8A"/>
    <w:rsid w:val="009D7941"/>
    <w:rsid w:val="009E1230"/>
    <w:rsid w:val="009E20B2"/>
    <w:rsid w:val="009E231B"/>
    <w:rsid w:val="009E2864"/>
    <w:rsid w:val="009E2CB7"/>
    <w:rsid w:val="009E3F93"/>
    <w:rsid w:val="009E459E"/>
    <w:rsid w:val="009E5D0B"/>
    <w:rsid w:val="009E6029"/>
    <w:rsid w:val="009E7BED"/>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3AF"/>
    <w:rsid w:val="00A05395"/>
    <w:rsid w:val="00A05939"/>
    <w:rsid w:val="00A064C2"/>
    <w:rsid w:val="00A06523"/>
    <w:rsid w:val="00A10E28"/>
    <w:rsid w:val="00A11213"/>
    <w:rsid w:val="00A11FF7"/>
    <w:rsid w:val="00A1256D"/>
    <w:rsid w:val="00A1352D"/>
    <w:rsid w:val="00A14BA8"/>
    <w:rsid w:val="00A14CC0"/>
    <w:rsid w:val="00A14DAB"/>
    <w:rsid w:val="00A15A4B"/>
    <w:rsid w:val="00A167CF"/>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680"/>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75D5"/>
    <w:rsid w:val="00A70ED9"/>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1F9E"/>
    <w:rsid w:val="00A82CA5"/>
    <w:rsid w:val="00A83CBA"/>
    <w:rsid w:val="00A84A85"/>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F9A"/>
    <w:rsid w:val="00A96138"/>
    <w:rsid w:val="00A96DC6"/>
    <w:rsid w:val="00A9787C"/>
    <w:rsid w:val="00AA0064"/>
    <w:rsid w:val="00AA173E"/>
    <w:rsid w:val="00AA1C9C"/>
    <w:rsid w:val="00AA1E60"/>
    <w:rsid w:val="00AA28DB"/>
    <w:rsid w:val="00AA2979"/>
    <w:rsid w:val="00AA319B"/>
    <w:rsid w:val="00AA3EF4"/>
    <w:rsid w:val="00AA5553"/>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DE2"/>
    <w:rsid w:val="00AD02DA"/>
    <w:rsid w:val="00AD085C"/>
    <w:rsid w:val="00AD1596"/>
    <w:rsid w:val="00AD1634"/>
    <w:rsid w:val="00AD3429"/>
    <w:rsid w:val="00AD4178"/>
    <w:rsid w:val="00AD62AE"/>
    <w:rsid w:val="00AD6C5B"/>
    <w:rsid w:val="00AE125B"/>
    <w:rsid w:val="00AE2B96"/>
    <w:rsid w:val="00AE2E1D"/>
    <w:rsid w:val="00AE3FC9"/>
    <w:rsid w:val="00AE4141"/>
    <w:rsid w:val="00AE41F4"/>
    <w:rsid w:val="00AE45BC"/>
    <w:rsid w:val="00AE5670"/>
    <w:rsid w:val="00AE59F7"/>
    <w:rsid w:val="00AE62F3"/>
    <w:rsid w:val="00AE6AA3"/>
    <w:rsid w:val="00AE7B97"/>
    <w:rsid w:val="00AF194E"/>
    <w:rsid w:val="00AF2019"/>
    <w:rsid w:val="00AF283B"/>
    <w:rsid w:val="00AF3AD1"/>
    <w:rsid w:val="00AF3F4E"/>
    <w:rsid w:val="00AF6118"/>
    <w:rsid w:val="00AF6BFC"/>
    <w:rsid w:val="00AF7B9F"/>
    <w:rsid w:val="00AF7E8A"/>
    <w:rsid w:val="00B009F9"/>
    <w:rsid w:val="00B00ABE"/>
    <w:rsid w:val="00B01C9F"/>
    <w:rsid w:val="00B02DE0"/>
    <w:rsid w:val="00B03ED8"/>
    <w:rsid w:val="00B0537C"/>
    <w:rsid w:val="00B0625E"/>
    <w:rsid w:val="00B06777"/>
    <w:rsid w:val="00B06D4C"/>
    <w:rsid w:val="00B077EF"/>
    <w:rsid w:val="00B07ED5"/>
    <w:rsid w:val="00B103AB"/>
    <w:rsid w:val="00B10754"/>
    <w:rsid w:val="00B109F4"/>
    <w:rsid w:val="00B11F7F"/>
    <w:rsid w:val="00B12ACD"/>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470"/>
    <w:rsid w:val="00B41BA3"/>
    <w:rsid w:val="00B41D65"/>
    <w:rsid w:val="00B4201E"/>
    <w:rsid w:val="00B42047"/>
    <w:rsid w:val="00B4269D"/>
    <w:rsid w:val="00B4275C"/>
    <w:rsid w:val="00B4300D"/>
    <w:rsid w:val="00B43484"/>
    <w:rsid w:val="00B43E25"/>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A04B5"/>
    <w:rsid w:val="00BA0C82"/>
    <w:rsid w:val="00BA10BE"/>
    <w:rsid w:val="00BA1BD3"/>
    <w:rsid w:val="00BA37B2"/>
    <w:rsid w:val="00BA40EF"/>
    <w:rsid w:val="00BA442C"/>
    <w:rsid w:val="00BA4A82"/>
    <w:rsid w:val="00BA4B2E"/>
    <w:rsid w:val="00BA4C7A"/>
    <w:rsid w:val="00BA7077"/>
    <w:rsid w:val="00BA799E"/>
    <w:rsid w:val="00BA7F5A"/>
    <w:rsid w:val="00BB0AB0"/>
    <w:rsid w:val="00BB2F74"/>
    <w:rsid w:val="00BB4990"/>
    <w:rsid w:val="00BB525E"/>
    <w:rsid w:val="00BB64D3"/>
    <w:rsid w:val="00BB759F"/>
    <w:rsid w:val="00BC0003"/>
    <w:rsid w:val="00BC2D4E"/>
    <w:rsid w:val="00BC32B1"/>
    <w:rsid w:val="00BC3E41"/>
    <w:rsid w:val="00BC4E24"/>
    <w:rsid w:val="00BD0221"/>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6615"/>
    <w:rsid w:val="00BF6B63"/>
    <w:rsid w:val="00BF7A45"/>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CF8"/>
    <w:rsid w:val="00C51F46"/>
    <w:rsid w:val="00C52892"/>
    <w:rsid w:val="00C52929"/>
    <w:rsid w:val="00C52E6D"/>
    <w:rsid w:val="00C536C7"/>
    <w:rsid w:val="00C564A7"/>
    <w:rsid w:val="00C56AB9"/>
    <w:rsid w:val="00C60327"/>
    <w:rsid w:val="00C603E0"/>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41B4"/>
    <w:rsid w:val="00CA4279"/>
    <w:rsid w:val="00CA4D57"/>
    <w:rsid w:val="00CA5034"/>
    <w:rsid w:val="00CA5230"/>
    <w:rsid w:val="00CA6FC7"/>
    <w:rsid w:val="00CA7B6E"/>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D18"/>
    <w:rsid w:val="00CF2F10"/>
    <w:rsid w:val="00CF306F"/>
    <w:rsid w:val="00CF37F7"/>
    <w:rsid w:val="00CF3DCB"/>
    <w:rsid w:val="00CF5525"/>
    <w:rsid w:val="00CF5E8F"/>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100E1"/>
    <w:rsid w:val="00D10378"/>
    <w:rsid w:val="00D11A6E"/>
    <w:rsid w:val="00D12581"/>
    <w:rsid w:val="00D12B8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B1B"/>
    <w:rsid w:val="00D2509C"/>
    <w:rsid w:val="00D25209"/>
    <w:rsid w:val="00D2542B"/>
    <w:rsid w:val="00D25B25"/>
    <w:rsid w:val="00D262E3"/>
    <w:rsid w:val="00D27032"/>
    <w:rsid w:val="00D2733B"/>
    <w:rsid w:val="00D27B18"/>
    <w:rsid w:val="00D3047B"/>
    <w:rsid w:val="00D30DE4"/>
    <w:rsid w:val="00D315B7"/>
    <w:rsid w:val="00D318DC"/>
    <w:rsid w:val="00D31C12"/>
    <w:rsid w:val="00D31E7F"/>
    <w:rsid w:val="00D33D66"/>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D9"/>
    <w:rsid w:val="00D47CEB"/>
    <w:rsid w:val="00D50EE6"/>
    <w:rsid w:val="00D526DA"/>
    <w:rsid w:val="00D52BC3"/>
    <w:rsid w:val="00D54200"/>
    <w:rsid w:val="00D54268"/>
    <w:rsid w:val="00D545D7"/>
    <w:rsid w:val="00D54E00"/>
    <w:rsid w:val="00D54F53"/>
    <w:rsid w:val="00D558B0"/>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A1A"/>
    <w:rsid w:val="00D82A5F"/>
    <w:rsid w:val="00D82F81"/>
    <w:rsid w:val="00D83242"/>
    <w:rsid w:val="00D84CBB"/>
    <w:rsid w:val="00D850DA"/>
    <w:rsid w:val="00D85237"/>
    <w:rsid w:val="00D856A2"/>
    <w:rsid w:val="00D87967"/>
    <w:rsid w:val="00D9003A"/>
    <w:rsid w:val="00D91AA6"/>
    <w:rsid w:val="00D91D75"/>
    <w:rsid w:val="00D923CB"/>
    <w:rsid w:val="00D92C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7D3"/>
    <w:rsid w:val="00DC18BB"/>
    <w:rsid w:val="00DC1A32"/>
    <w:rsid w:val="00DC231E"/>
    <w:rsid w:val="00DC3749"/>
    <w:rsid w:val="00DC3BB4"/>
    <w:rsid w:val="00DC4C85"/>
    <w:rsid w:val="00DC5323"/>
    <w:rsid w:val="00DC5435"/>
    <w:rsid w:val="00DC5C04"/>
    <w:rsid w:val="00DC68B8"/>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6055"/>
    <w:rsid w:val="00E0665E"/>
    <w:rsid w:val="00E06750"/>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CE"/>
    <w:rsid w:val="00E41EEC"/>
    <w:rsid w:val="00E431B2"/>
    <w:rsid w:val="00E457F6"/>
    <w:rsid w:val="00E4713B"/>
    <w:rsid w:val="00E47871"/>
    <w:rsid w:val="00E50A5B"/>
    <w:rsid w:val="00E51194"/>
    <w:rsid w:val="00E511C5"/>
    <w:rsid w:val="00E51B74"/>
    <w:rsid w:val="00E52EE8"/>
    <w:rsid w:val="00E53443"/>
    <w:rsid w:val="00E5449B"/>
    <w:rsid w:val="00E54756"/>
    <w:rsid w:val="00E54FD4"/>
    <w:rsid w:val="00E5618E"/>
    <w:rsid w:val="00E562A7"/>
    <w:rsid w:val="00E56C18"/>
    <w:rsid w:val="00E56F46"/>
    <w:rsid w:val="00E57076"/>
    <w:rsid w:val="00E608DE"/>
    <w:rsid w:val="00E6226E"/>
    <w:rsid w:val="00E6380B"/>
    <w:rsid w:val="00E64144"/>
    <w:rsid w:val="00E6436F"/>
    <w:rsid w:val="00E647AD"/>
    <w:rsid w:val="00E64AE9"/>
    <w:rsid w:val="00E6563F"/>
    <w:rsid w:val="00E676C0"/>
    <w:rsid w:val="00E70C44"/>
    <w:rsid w:val="00E725EB"/>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1090"/>
    <w:rsid w:val="00ED135A"/>
    <w:rsid w:val="00ED2A21"/>
    <w:rsid w:val="00ED2DAE"/>
    <w:rsid w:val="00ED5299"/>
    <w:rsid w:val="00ED7275"/>
    <w:rsid w:val="00EE1D21"/>
    <w:rsid w:val="00EE32A3"/>
    <w:rsid w:val="00EE3F2E"/>
    <w:rsid w:val="00EE43D5"/>
    <w:rsid w:val="00EE44A9"/>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61D"/>
    <w:rsid w:val="00F15851"/>
    <w:rsid w:val="00F15A90"/>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5D71"/>
    <w:rsid w:val="00F364C4"/>
    <w:rsid w:val="00F36968"/>
    <w:rsid w:val="00F37A07"/>
    <w:rsid w:val="00F37DF0"/>
    <w:rsid w:val="00F37E80"/>
    <w:rsid w:val="00F40A14"/>
    <w:rsid w:val="00F42645"/>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7520"/>
    <w:rsid w:val="00F577D4"/>
    <w:rsid w:val="00F578BE"/>
    <w:rsid w:val="00F600F6"/>
    <w:rsid w:val="00F61E9F"/>
    <w:rsid w:val="00F61F02"/>
    <w:rsid w:val="00F62D9D"/>
    <w:rsid w:val="00F631DB"/>
    <w:rsid w:val="00F650E3"/>
    <w:rsid w:val="00F65EBC"/>
    <w:rsid w:val="00F66198"/>
    <w:rsid w:val="00F66CFE"/>
    <w:rsid w:val="00F67530"/>
    <w:rsid w:val="00F679C7"/>
    <w:rsid w:val="00F67D5D"/>
    <w:rsid w:val="00F7011A"/>
    <w:rsid w:val="00F71A4D"/>
    <w:rsid w:val="00F72B17"/>
    <w:rsid w:val="00F73343"/>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A35"/>
    <w:rsid w:val="00FA10A5"/>
    <w:rsid w:val="00FA2311"/>
    <w:rsid w:val="00FA248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2F64-C3DF-4C81-B844-107FDDB2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12</cp:revision>
  <cp:lastPrinted>2011-09-26T12:28:00Z</cp:lastPrinted>
  <dcterms:created xsi:type="dcterms:W3CDTF">2016-01-27T14:20:00Z</dcterms:created>
  <dcterms:modified xsi:type="dcterms:W3CDTF">2016-02-03T14:19:00Z</dcterms:modified>
</cp:coreProperties>
</file>